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14:paraId="62DC3227" w14:textId="77777777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3BB4895" w14:textId="77777777" w:rsidR="00AF1451" w:rsidRPr="00DF1176" w:rsidRDefault="00AF1451" w:rsidP="002B0294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A7541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95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14:paraId="347CDA96" w14:textId="77777777" w:rsidR="007E57BA" w:rsidRPr="00DF1176" w:rsidRDefault="007E57BA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14:paraId="34DA6CDB" w14:textId="77777777"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97"/>
        <w:gridCol w:w="1564"/>
        <w:gridCol w:w="2694"/>
      </w:tblGrid>
      <w:tr w:rsidR="00C13B3B" w:rsidRPr="00DF1176" w14:paraId="0145E183" w14:textId="77777777" w:rsidTr="00791419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A8EE886" w14:textId="77777777"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77B23CA" w14:textId="77777777" w:rsidR="00C13B3B" w:rsidRPr="00DF1176" w:rsidRDefault="00A75416" w:rsidP="00A7541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2</w:t>
            </w:r>
            <w:r w:rsidR="00E66510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janeir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1</w:t>
            </w:r>
          </w:p>
        </w:tc>
        <w:tc>
          <w:tcPr>
            <w:tcW w:w="1564" w:type="dxa"/>
            <w:shd w:val="pct5" w:color="auto" w:fill="auto"/>
            <w:vAlign w:val="center"/>
          </w:tcPr>
          <w:p w14:paraId="6A18BE51" w14:textId="77777777"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4A23A2" w14:textId="77777777"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14:paraId="2FFCD029" w14:textId="77777777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0E90207" w14:textId="77777777"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5FFC387" w14:textId="77777777"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remota, realizada através de vídeo conferência, conforme </w:t>
            </w:r>
            <w:r w:rsidR="00EB4B94" w:rsidRPr="00DF1176">
              <w:rPr>
                <w:rFonts w:asciiTheme="minorHAnsi" w:hAnsiTheme="minorHAnsi" w:cstheme="minorHAnsi"/>
                <w:sz w:val="22"/>
                <w:szCs w:val="22"/>
              </w:rPr>
              <w:t>DPO 1155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="00EB4B94"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e 1161/2020</w:t>
            </w:r>
            <w:r w:rsidR="00325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3B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3B3B" w:rsidRPr="00DF1176" w14:paraId="43688FC6" w14:textId="77777777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CA7EA1" w14:textId="77777777"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154EE6" w:rsidRPr="00DF1176" w14:paraId="1B99F82B" w14:textId="77777777" w:rsidTr="00791419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1D607BFE" w14:textId="77777777" w:rsidR="00154EE6" w:rsidRPr="00DF1176" w:rsidRDefault="00154EE6" w:rsidP="00154EE6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98189AE" w14:textId="77777777" w:rsidR="00154EE6" w:rsidRPr="00791419" w:rsidRDefault="00154EE6" w:rsidP="00154EE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198B99DA" w14:textId="77777777" w:rsidR="00154EE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8346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154EE6" w:rsidRPr="00DF1176" w14:paraId="1343CC22" w14:textId="77777777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CD25765" w14:textId="77777777" w:rsidR="00154EE6" w:rsidRPr="00DF1176" w:rsidRDefault="00154EE6" w:rsidP="00154EE6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2C6FAC5D" w14:textId="77777777" w:rsidR="00154EE6" w:rsidRPr="00DF117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53342A33" w14:textId="77777777" w:rsidR="00154EE6" w:rsidRPr="00DF117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154EE6" w:rsidRPr="00DF1176" w14:paraId="386E4273" w14:textId="77777777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AFAF385" w14:textId="77777777" w:rsidR="00154EE6" w:rsidRPr="00DF1176" w:rsidRDefault="00154EE6" w:rsidP="00154EE6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785CED82" w14:textId="77777777" w:rsidR="00154EE6" w:rsidRPr="00DF117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ndréa Larruscahim Hamilton Ilha 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20109D46" w14:textId="77777777" w:rsidR="00154EE6" w:rsidRPr="00DF117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P-CAU/RS</w:t>
            </w:r>
          </w:p>
        </w:tc>
      </w:tr>
      <w:tr w:rsidR="00154EE6" w:rsidRPr="00DF1176" w14:paraId="7040B50A" w14:textId="77777777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8F7FC35" w14:textId="77777777" w:rsidR="00154EE6" w:rsidRPr="00DF1176" w:rsidRDefault="00154EE6" w:rsidP="00154EE6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5C937390" w14:textId="77777777" w:rsidR="00154EE6" w:rsidRPr="00DF117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Merino Dominguez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1FC55453" w14:textId="77777777" w:rsidR="00154EE6" w:rsidRPr="00DF117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154EE6" w:rsidRPr="00DF1176" w14:paraId="35EED0F4" w14:textId="77777777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D6E2602" w14:textId="77777777" w:rsidR="00154EE6" w:rsidRPr="00DF1176" w:rsidRDefault="00154EE6" w:rsidP="00154EE6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05B511CB" w14:textId="77777777" w:rsidR="00154EE6" w:rsidRPr="00DF117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0E783DFD" w14:textId="77777777" w:rsidR="00154EE6" w:rsidRPr="00DF117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154EE6" w:rsidRPr="00DF1176" w14:paraId="268CB98D" w14:textId="77777777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5D2E367" w14:textId="77777777" w:rsidR="00154EE6" w:rsidRPr="00DF1176" w:rsidRDefault="00154EE6" w:rsidP="00154EE6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266ABA31" w14:textId="77777777" w:rsidR="00154EE6" w:rsidRPr="00DF117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ise Flores Santo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6775A01F" w14:textId="77777777" w:rsidR="00154EE6" w:rsidRPr="00DF117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D-CAU/RS</w:t>
            </w:r>
          </w:p>
        </w:tc>
      </w:tr>
      <w:tr w:rsidR="00154EE6" w:rsidRPr="00DF1176" w14:paraId="313461EC" w14:textId="77777777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FB72C76" w14:textId="77777777" w:rsidR="00154EE6" w:rsidRPr="00DF1176" w:rsidRDefault="00154EE6" w:rsidP="00154EE6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3131ADB1" w14:textId="77777777" w:rsidR="00154EE6" w:rsidRPr="00DF117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ia Elizabeth Martin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59E13ED5" w14:textId="77777777" w:rsidR="00154EE6" w:rsidRPr="00DF117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C-CAU/RS</w:t>
            </w:r>
          </w:p>
        </w:tc>
      </w:tr>
      <w:tr w:rsidR="00154EE6" w:rsidRPr="00DF1176" w14:paraId="71A82838" w14:textId="77777777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19D6DD5" w14:textId="77777777" w:rsidR="00154EE6" w:rsidRPr="00DF1176" w:rsidRDefault="00154EE6" w:rsidP="00154EE6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4F8B48B6" w14:textId="77777777" w:rsidR="00154EE6" w:rsidRPr="00DF117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2D716122" w14:textId="77777777" w:rsidR="00154EE6" w:rsidRPr="00DF117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UA-CAU/RS</w:t>
            </w:r>
          </w:p>
        </w:tc>
      </w:tr>
      <w:tr w:rsidR="00154EE6" w:rsidRPr="00DF1176" w14:paraId="3217B947" w14:textId="77777777" w:rsidTr="00791419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5B1BE880" w14:textId="77777777" w:rsidR="00154EE6" w:rsidRPr="00DF1176" w:rsidRDefault="00154EE6" w:rsidP="00154EE6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58B34F97" w14:textId="77777777" w:rsidR="00154EE6" w:rsidRPr="00DF117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72012C91" w14:textId="77777777" w:rsidR="00154EE6" w:rsidRPr="00DF117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154EE6" w:rsidRPr="00DF1176" w14:paraId="4C4C5F66" w14:textId="77777777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32BA359" w14:textId="77777777" w:rsidR="00154EE6" w:rsidRPr="00DF1176" w:rsidRDefault="00154EE6" w:rsidP="00154EE6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4C265CE8" w14:textId="77777777" w:rsidR="00154EE6" w:rsidRPr="00DF117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76C7065F" w14:textId="77777777" w:rsidR="00154EE6" w:rsidRPr="00DF117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154EE6" w:rsidRPr="00DF1176" w14:paraId="1B280662" w14:textId="77777777" w:rsidTr="00791419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8F4B3AF" w14:textId="77777777" w:rsidR="00154EE6" w:rsidRPr="009A4F9A" w:rsidRDefault="00154EE6" w:rsidP="00154EE6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E9DFC11" w14:textId="77777777" w:rsidR="00154EE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audivana Bittencourt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1DDBFA8F" w14:textId="77777777" w:rsidR="00154EE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</w:t>
            </w:r>
          </w:p>
        </w:tc>
      </w:tr>
      <w:tr w:rsidR="00154EE6" w:rsidRPr="00DF1176" w14:paraId="47F7BE0B" w14:textId="77777777" w:rsidTr="00791419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989AD8C" w14:textId="77777777" w:rsidR="00154EE6" w:rsidRDefault="00154EE6" w:rsidP="00154EE6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61D3CCCB" w14:textId="77777777" w:rsidR="00154EE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uciana Eloy Lima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15646808" w14:textId="77777777" w:rsidR="00154EE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</w:tr>
      <w:tr w:rsidR="00154EE6" w:rsidRPr="00DF1176" w14:paraId="1F42EED4" w14:textId="77777777" w:rsidTr="00791419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6427C40" w14:textId="77777777" w:rsidR="00154EE6" w:rsidRDefault="00154EE6" w:rsidP="00154EE6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3FA544F8" w14:textId="77777777" w:rsidR="00154EE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ila da Silva Chaga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4253ADE4" w14:textId="77777777" w:rsidR="00154EE6" w:rsidRDefault="00154EE6" w:rsidP="00154EE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Financeira</w:t>
            </w:r>
          </w:p>
        </w:tc>
      </w:tr>
    </w:tbl>
    <w:p w14:paraId="65D0FD2D" w14:textId="77777777"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14:paraId="5ADDE65F" w14:textId="77777777" w:rsidTr="004C2104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D8D901A" w14:textId="77777777" w:rsidR="00AF1451" w:rsidRPr="00DF1176" w:rsidRDefault="00AF1451" w:rsidP="00255C34">
            <w:pPr>
              <w:pStyle w:val="PargrafodaLista"/>
              <w:numPr>
                <w:ilvl w:val="0"/>
                <w:numId w:val="18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14:paraId="14DC8152" w14:textId="77777777" w:rsidTr="004C2104">
        <w:trPr>
          <w:trHeight w:val="284"/>
        </w:trPr>
        <w:tc>
          <w:tcPr>
            <w:tcW w:w="19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DBBBCF" w14:textId="77777777"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tcBorders>
              <w:bottom w:val="nil"/>
            </w:tcBorders>
            <w:vAlign w:val="center"/>
          </w:tcPr>
          <w:p w14:paraId="41C099E3" w14:textId="77777777" w:rsidR="00AF1451" w:rsidRPr="00DF1176" w:rsidRDefault="00A04BEE" w:rsidP="005E10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Todos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os acima nominados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, conforme verificação eletrônica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54EE6">
              <w:rPr>
                <w:rFonts w:asciiTheme="minorHAnsi" w:hAnsiTheme="minorHAnsi" w:cstheme="minorHAnsi"/>
                <w:sz w:val="22"/>
                <w:szCs w:val="22"/>
              </w:rPr>
              <w:t xml:space="preserve"> A vice-presidente Evelise coordena a reunião na ausência do presidente Tiago.</w:t>
            </w:r>
            <w:r w:rsidR="00055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B5BD6" w:rsidRPr="00DF1176" w14:paraId="12AD04AC" w14:textId="77777777" w:rsidTr="004C2104">
        <w:trPr>
          <w:trHeight w:val="284"/>
        </w:trPr>
        <w:tc>
          <w:tcPr>
            <w:tcW w:w="964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14:paraId="6A59D0D2" w14:textId="77777777" w:rsidR="004B5BD6" w:rsidRPr="00DF1176" w:rsidRDefault="004B5BD6" w:rsidP="004B5B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C2104" w:rsidRPr="00DF1176" w14:paraId="12F02562" w14:textId="77777777" w:rsidTr="004C2104">
        <w:trPr>
          <w:trHeight w:val="284"/>
        </w:trPr>
        <w:tc>
          <w:tcPr>
            <w:tcW w:w="964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299020B" w14:textId="77777777" w:rsidR="004C2104" w:rsidRPr="004C2104" w:rsidRDefault="004C2104" w:rsidP="004C2104">
            <w:pPr>
              <w:pStyle w:val="PargrafodaLista"/>
              <w:numPr>
                <w:ilvl w:val="0"/>
                <w:numId w:val="18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104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</w:t>
            </w:r>
            <w:r w:rsidR="001E1C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extrapauta</w:t>
            </w:r>
          </w:p>
        </w:tc>
      </w:tr>
      <w:tr w:rsidR="005E10AA" w:rsidRPr="00DF1176" w14:paraId="4AB807BF" w14:textId="77777777" w:rsidTr="00A75416">
        <w:trPr>
          <w:trHeight w:val="284"/>
        </w:trPr>
        <w:tc>
          <w:tcPr>
            <w:tcW w:w="964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1D6DBB9" w14:textId="23E72C32" w:rsidR="005E10AA" w:rsidRPr="00DF1176" w:rsidRDefault="00304873" w:rsidP="00EC7E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informa que o item </w:t>
            </w:r>
            <w:r w:rsidR="0077407E">
              <w:rPr>
                <w:rFonts w:asciiTheme="minorHAnsi" w:hAnsiTheme="minorHAnsi" w:cstheme="minorHAnsi"/>
                <w:sz w:val="22"/>
                <w:szCs w:val="22"/>
              </w:rPr>
              <w:t>“PCCR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rá retirado de pauta, em virtude do encaminhamento da COA</w:t>
            </w:r>
            <w:r w:rsidR="00EC7E3D">
              <w:rPr>
                <w:rFonts w:asciiTheme="minorHAnsi" w:hAnsiTheme="minorHAnsi" w:cstheme="minorHAnsi"/>
                <w:sz w:val="22"/>
                <w:szCs w:val="22"/>
              </w:rPr>
              <w:t>, em reunião realizada on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C7E3D">
              <w:rPr>
                <w:rFonts w:asciiTheme="minorHAnsi" w:hAnsiTheme="minorHAnsi" w:cstheme="minorHAnsi"/>
                <w:sz w:val="22"/>
                <w:szCs w:val="22"/>
              </w:rPr>
              <w:t>Mantid</w:t>
            </w:r>
            <w:r w:rsidR="0077407E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EC7E3D">
              <w:rPr>
                <w:rFonts w:asciiTheme="minorHAnsi" w:hAnsiTheme="minorHAnsi" w:cstheme="minorHAnsi"/>
                <w:sz w:val="22"/>
                <w:szCs w:val="22"/>
              </w:rPr>
              <w:t xml:space="preserve"> os demais itens</w:t>
            </w:r>
            <w:r w:rsidR="005E10AA">
              <w:rPr>
                <w:rFonts w:asciiTheme="minorHAnsi" w:hAnsiTheme="minorHAnsi" w:cstheme="minorHAnsi"/>
                <w:sz w:val="22"/>
                <w:szCs w:val="22"/>
              </w:rPr>
              <w:t xml:space="preserve"> previamente </w:t>
            </w:r>
            <w:r w:rsidR="00EC7E3D">
              <w:rPr>
                <w:rFonts w:asciiTheme="minorHAnsi" w:hAnsiTheme="minorHAnsi" w:cstheme="minorHAnsi"/>
                <w:sz w:val="22"/>
                <w:szCs w:val="22"/>
              </w:rPr>
              <w:t>apresentados</w:t>
            </w:r>
            <w:r w:rsidR="005E10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0CE5">
              <w:rPr>
                <w:rFonts w:asciiTheme="minorHAnsi" w:hAnsiTheme="minorHAnsi" w:cstheme="minorHAnsi"/>
                <w:sz w:val="22"/>
                <w:szCs w:val="22"/>
              </w:rPr>
              <w:t>Incluída extrapauta solicitada pelo conselheiro Spinelli.</w:t>
            </w:r>
          </w:p>
        </w:tc>
      </w:tr>
      <w:tr w:rsidR="00A75416" w:rsidRPr="00DF1176" w14:paraId="61F2F4AC" w14:textId="77777777" w:rsidTr="00A75416">
        <w:trPr>
          <w:trHeight w:val="284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0E056E" w14:textId="77777777" w:rsidR="00A75416" w:rsidRDefault="00A75416" w:rsidP="004C21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416" w:rsidRPr="00DF1176" w14:paraId="0753A3FB" w14:textId="77777777" w:rsidTr="00A75416">
        <w:trPr>
          <w:trHeight w:val="284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40A14EAA" w14:textId="77777777" w:rsidR="00A75416" w:rsidRPr="00A75416" w:rsidRDefault="00A75416" w:rsidP="00A75416">
            <w:pPr>
              <w:pStyle w:val="PargrafodaLista"/>
              <w:numPr>
                <w:ilvl w:val="0"/>
                <w:numId w:val="18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5416"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 da 194ª Reunião Ordinária do Conselho Diretor</w:t>
            </w:r>
          </w:p>
        </w:tc>
      </w:tr>
      <w:tr w:rsidR="00A75416" w:rsidRPr="00DF1176" w14:paraId="1240A535" w14:textId="77777777" w:rsidTr="005E10AA">
        <w:trPr>
          <w:trHeight w:val="284"/>
        </w:trPr>
        <w:tc>
          <w:tcPr>
            <w:tcW w:w="9640" w:type="dxa"/>
            <w:shd w:val="clear" w:color="auto" w:fill="auto"/>
            <w:vAlign w:val="center"/>
          </w:tcPr>
          <w:p w14:paraId="2EC68DF4" w14:textId="184F675C" w:rsidR="00A75416" w:rsidRDefault="00636B88" w:rsidP="004C21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da para a próxima reunião.</w:t>
            </w:r>
          </w:p>
        </w:tc>
      </w:tr>
    </w:tbl>
    <w:p w14:paraId="550E9461" w14:textId="77777777"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44"/>
        <w:gridCol w:w="7696"/>
      </w:tblGrid>
      <w:tr w:rsidR="00F60321" w:rsidRPr="00DF1176" w14:paraId="7F64B9AA" w14:textId="77777777" w:rsidTr="00857A08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2B5F3AEF" w14:textId="77777777" w:rsidR="00F60321" w:rsidRPr="00420A9C" w:rsidRDefault="00660528" w:rsidP="004C2104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E66510" w:rsidRPr="00DF1176" w14:paraId="7AC0F28C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shd w:val="clear" w:color="auto" w:fill="F2F2F2" w:themeFill="background1" w:themeFillShade="F2"/>
            <w:vAlign w:val="center"/>
          </w:tcPr>
          <w:p w14:paraId="56339C9A" w14:textId="77777777" w:rsidR="00E66510" w:rsidRPr="00DF1176" w:rsidRDefault="00E66510" w:rsidP="004C2104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6" w:type="dxa"/>
            <w:vAlign w:val="center"/>
          </w:tcPr>
          <w:p w14:paraId="150BA4E0" w14:textId="77777777" w:rsidR="00E66510" w:rsidRPr="00120D18" w:rsidRDefault="00304873" w:rsidP="005E10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4873">
              <w:rPr>
                <w:rFonts w:asciiTheme="minorHAnsi" w:hAnsiTheme="minorHAnsi" w:cstheme="minorHAnsi"/>
                <w:b/>
                <w:sz w:val="22"/>
                <w:szCs w:val="22"/>
              </w:rPr>
              <w:t>Fechamento Financeiro 2020 – Apresentação Prévia</w:t>
            </w:r>
          </w:p>
        </w:tc>
      </w:tr>
      <w:tr w:rsidR="00304873" w:rsidRPr="00DF1176" w14:paraId="444C1D47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shd w:val="clear" w:color="auto" w:fill="F2F2F2" w:themeFill="background1" w:themeFillShade="F2"/>
            <w:vAlign w:val="center"/>
          </w:tcPr>
          <w:p w14:paraId="5725E882" w14:textId="77777777" w:rsidR="00304873" w:rsidRPr="00DF1176" w:rsidRDefault="00304873" w:rsidP="0030487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96" w:type="dxa"/>
          </w:tcPr>
          <w:p w14:paraId="6455A29C" w14:textId="77777777" w:rsidR="00304873" w:rsidRPr="00304873" w:rsidRDefault="00304873" w:rsidP="00304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873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  <w:r w:rsidR="00D07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04873" w:rsidRPr="00DF1176" w14:paraId="2989A1E2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shd w:val="clear" w:color="auto" w:fill="F2F2F2" w:themeFill="background1" w:themeFillShade="F2"/>
            <w:vAlign w:val="center"/>
          </w:tcPr>
          <w:p w14:paraId="370C0822" w14:textId="77777777" w:rsidR="00304873" w:rsidRPr="00DF1176" w:rsidRDefault="00304873" w:rsidP="0030487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96" w:type="dxa"/>
          </w:tcPr>
          <w:p w14:paraId="63A0C3EF" w14:textId="77777777" w:rsidR="00304873" w:rsidRPr="00304873" w:rsidRDefault="00304873" w:rsidP="00304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873">
              <w:rPr>
                <w:rFonts w:asciiTheme="minorHAnsi" w:hAnsiTheme="minorHAnsi" w:cstheme="minorHAnsi"/>
                <w:sz w:val="22"/>
                <w:szCs w:val="22"/>
              </w:rPr>
              <w:t>Tales</w:t>
            </w:r>
          </w:p>
        </w:tc>
      </w:tr>
      <w:tr w:rsidR="004F20B6" w:rsidRPr="00DF1176" w14:paraId="74764B1B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01430D2" w14:textId="77777777" w:rsidR="004F20B6" w:rsidRPr="00DF1176" w:rsidRDefault="006A5CEA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96" w:type="dxa"/>
            <w:tcBorders>
              <w:bottom w:val="single" w:sz="4" w:space="0" w:color="A6A6A6"/>
            </w:tcBorders>
            <w:vAlign w:val="center"/>
          </w:tcPr>
          <w:p w14:paraId="41A1BA56" w14:textId="77777777" w:rsidR="005E10AA" w:rsidRPr="00D850BA" w:rsidRDefault="001E1C73" w:rsidP="00D07176">
            <w:pPr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 gerente Cheila apresenta material em elaboração,</w:t>
            </w:r>
            <w:r w:rsidR="00C652C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com alguns indicadores gerais das receitas e despesas do Conselho em 2020,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sclarecendo as implicações da contingência financeira em razão da pandemia.</w:t>
            </w:r>
            <w:r w:rsidR="00D07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Os conselheiros debatem brevemente acerca das perspectivas para o ano corrente e das principais ações do CAU vinculadas à área financeira, como a cobrança de inadimplentes e a arrecadação com RRT de interiores.</w:t>
            </w:r>
          </w:p>
        </w:tc>
      </w:tr>
      <w:tr w:rsidR="001E1C73" w:rsidRPr="00DF1176" w14:paraId="05CA7437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92C5127" w14:textId="77777777" w:rsidR="001E1C73" w:rsidRPr="00DF1176" w:rsidRDefault="001E1C73" w:rsidP="001E1C73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32393C" w14:textId="77777777" w:rsidR="001E1C73" w:rsidRPr="00294783" w:rsidRDefault="001E1C73" w:rsidP="001E1C7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4783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 2021 – Comissões Permanentes</w:t>
            </w:r>
          </w:p>
        </w:tc>
      </w:tr>
      <w:tr w:rsidR="00EC7E3D" w:rsidRPr="00DF1176" w14:paraId="0C2C30AF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2D9050C" w14:textId="77777777" w:rsidR="00EC7E3D" w:rsidRPr="00DF1176" w:rsidRDefault="00EC7E3D" w:rsidP="00EC7E3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A37780" w14:textId="77777777" w:rsidR="00EC7E3D" w:rsidRPr="00304873" w:rsidRDefault="00EC7E3D" w:rsidP="00EC7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873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C7E3D" w:rsidRPr="00DF1176" w14:paraId="072181D0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654727B" w14:textId="77777777" w:rsidR="00EC7E3D" w:rsidRPr="00DF1176" w:rsidRDefault="00EC7E3D" w:rsidP="00EC7E3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B8A868" w14:textId="77777777" w:rsidR="00EC7E3D" w:rsidRPr="00304873" w:rsidRDefault="00EC7E3D" w:rsidP="00EC7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873">
              <w:rPr>
                <w:rFonts w:asciiTheme="minorHAnsi" w:hAnsiTheme="minorHAnsi" w:cstheme="minorHAnsi"/>
                <w:sz w:val="22"/>
                <w:szCs w:val="22"/>
              </w:rPr>
              <w:t>Tales</w:t>
            </w:r>
          </w:p>
        </w:tc>
      </w:tr>
      <w:tr w:rsidR="001E1C73" w:rsidRPr="00DF1176" w14:paraId="6BE06548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B7DCED9" w14:textId="77777777" w:rsidR="001E1C73" w:rsidRPr="00DF1176" w:rsidRDefault="001E1C73" w:rsidP="001E1C7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4751CD9" w14:textId="77777777" w:rsidR="001E1C73" w:rsidRPr="00DF1176" w:rsidRDefault="005F78AA" w:rsidP="004067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Tales apresenta modelo a ser utilizado para a elaboração do Plano de Trabalho </w:t>
            </w:r>
            <w:r w:rsidR="007B4009">
              <w:rPr>
                <w:rFonts w:asciiTheme="minorHAnsi" w:hAnsiTheme="minorHAnsi" w:cstheme="minorHAnsi"/>
                <w:sz w:val="22"/>
                <w:szCs w:val="22"/>
              </w:rPr>
              <w:t>das comissões.</w:t>
            </w:r>
            <w:r w:rsidR="003B6A85">
              <w:rPr>
                <w:rFonts w:asciiTheme="minorHAnsi" w:hAnsiTheme="minorHAnsi" w:cstheme="minorHAnsi"/>
                <w:sz w:val="22"/>
                <w:szCs w:val="22"/>
              </w:rPr>
              <w:t xml:space="preserve"> A conselheira Deise fala sobre a necessidade de </w:t>
            </w:r>
            <w:r w:rsidR="003B6A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stabelecer ações possíveis de serem cumpridas. A conselheira Márcia complementa que as definições devem levar em consideração as competências de cada comissão. O conselheiro Emilio corrobora que, além das limitações regimentais, os Planos de Trabalho</w:t>
            </w:r>
            <w:r w:rsidR="00D210FE">
              <w:rPr>
                <w:rFonts w:asciiTheme="minorHAnsi" w:hAnsiTheme="minorHAnsi" w:cstheme="minorHAnsi"/>
                <w:sz w:val="22"/>
                <w:szCs w:val="22"/>
              </w:rPr>
              <w:t xml:space="preserve"> devem estar a</w:t>
            </w:r>
            <w:r w:rsidR="00E47D01">
              <w:rPr>
                <w:rFonts w:asciiTheme="minorHAnsi" w:hAnsiTheme="minorHAnsi" w:cstheme="minorHAnsi"/>
                <w:sz w:val="22"/>
                <w:szCs w:val="22"/>
              </w:rPr>
              <w:t>linh</w:t>
            </w:r>
            <w:r w:rsidR="00D210FE">
              <w:rPr>
                <w:rFonts w:asciiTheme="minorHAnsi" w:hAnsiTheme="minorHAnsi" w:cstheme="minorHAnsi"/>
                <w:sz w:val="22"/>
                <w:szCs w:val="22"/>
              </w:rPr>
              <w:t>ados com a plataforma da gestão</w:t>
            </w:r>
            <w:r w:rsidR="001C424F">
              <w:rPr>
                <w:rFonts w:asciiTheme="minorHAnsi" w:hAnsiTheme="minorHAnsi" w:cstheme="minorHAnsi"/>
                <w:sz w:val="22"/>
                <w:szCs w:val="22"/>
              </w:rPr>
              <w:t>, sendo elaborados com objetividade, metodologia para que possam ser monitorados e medidos por indicadores estratégicos.</w:t>
            </w:r>
            <w:r w:rsidR="00EC7E3D">
              <w:rPr>
                <w:rFonts w:asciiTheme="minorHAnsi" w:hAnsiTheme="minorHAnsi" w:cstheme="minorHAnsi"/>
                <w:sz w:val="22"/>
                <w:szCs w:val="22"/>
              </w:rPr>
              <w:t xml:space="preserve"> As comissões devem encaminhar à Presidência até o dia 18/0</w:t>
            </w:r>
            <w:r w:rsidR="00CC5D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E6304">
              <w:rPr>
                <w:rFonts w:asciiTheme="minorHAnsi" w:hAnsiTheme="minorHAnsi" w:cstheme="minorHAnsi"/>
                <w:sz w:val="22"/>
                <w:szCs w:val="22"/>
              </w:rPr>
              <w:t xml:space="preserve"> seus planos de trabalho para aprovação</w:t>
            </w:r>
            <w:r w:rsidR="00EC7E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652CD" w:rsidRPr="00DF1176" w14:paraId="4BECDBA6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A9A5AB1" w14:textId="77777777" w:rsidR="00C652CD" w:rsidRPr="00DF1176" w:rsidRDefault="00C652CD" w:rsidP="00C652CD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6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96028E" w14:textId="77777777" w:rsidR="00C652CD" w:rsidRPr="00294783" w:rsidRDefault="00C652CD" w:rsidP="00C652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4783">
              <w:rPr>
                <w:rFonts w:asciiTheme="minorHAnsi" w:hAnsiTheme="minorHAnsi" w:cstheme="minorHAnsi"/>
                <w:b/>
                <w:sz w:val="22"/>
                <w:szCs w:val="22"/>
              </w:rPr>
              <w:t>Eventos 2021 – Proposta de Organização</w:t>
            </w:r>
          </w:p>
        </w:tc>
      </w:tr>
      <w:tr w:rsidR="00C652CD" w:rsidRPr="00DF1176" w14:paraId="5DF69D56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B355E1" w14:textId="77777777" w:rsidR="00C652CD" w:rsidRPr="00DF1176" w:rsidRDefault="00C652CD" w:rsidP="00C652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F28C20" w14:textId="77777777" w:rsidR="00C652CD" w:rsidRPr="00294783" w:rsidRDefault="00C652CD" w:rsidP="00C652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783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C652CD" w:rsidRPr="00DF1176" w14:paraId="4362B03F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FED3DE" w14:textId="77777777" w:rsidR="00C652CD" w:rsidRPr="00DF1176" w:rsidRDefault="00C652CD" w:rsidP="00C652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312CD81" w14:textId="77777777" w:rsidR="00C652CD" w:rsidRPr="00294783" w:rsidRDefault="00C652CD" w:rsidP="00C652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4783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C652CD" w:rsidRPr="00DF1176" w14:paraId="5B76D93B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C102752" w14:textId="77777777" w:rsidR="00C652CD" w:rsidRPr="00DF1176" w:rsidRDefault="00C652CD" w:rsidP="00C652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C144BD" w14:textId="77777777" w:rsidR="00C652CD" w:rsidRPr="00DF1176" w:rsidRDefault="00A26EC0" w:rsidP="00AE0C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apresenta proposta de formação de grupos </w:t>
            </w:r>
            <w:r w:rsidR="00FD462A">
              <w:rPr>
                <w:rFonts w:asciiTheme="minorHAnsi" w:hAnsiTheme="minorHAnsi" w:cstheme="minorHAnsi"/>
                <w:sz w:val="22"/>
                <w:szCs w:val="22"/>
              </w:rPr>
              <w:t>de trabal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FD462A">
              <w:rPr>
                <w:rFonts w:asciiTheme="minorHAnsi" w:hAnsiTheme="minorHAnsi" w:cstheme="minorHAnsi"/>
                <w:sz w:val="22"/>
                <w:szCs w:val="22"/>
              </w:rPr>
              <w:t xml:space="preserve"> compostas p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pregados e conselheiros – para cada evento previsto no calend</w:t>
            </w:r>
            <w:r w:rsidR="00FD462A">
              <w:rPr>
                <w:rFonts w:asciiTheme="minorHAnsi" w:hAnsiTheme="minorHAnsi" w:cstheme="minorHAnsi"/>
                <w:sz w:val="22"/>
                <w:szCs w:val="22"/>
              </w:rPr>
              <w:t>ário, não sendo inseridas nas pautas das comissões a organização dos mesmos.</w:t>
            </w:r>
            <w:r w:rsidR="00AE0C85">
              <w:rPr>
                <w:rFonts w:asciiTheme="minorHAnsi" w:hAnsiTheme="minorHAnsi" w:cstheme="minorHAnsi"/>
                <w:sz w:val="22"/>
                <w:szCs w:val="22"/>
              </w:rPr>
              <w:t xml:space="preserve"> A partir da finalização do planejamento dos eventuais, a Secretaria Geral iniciará contato com os conselheiros para verificar interesse e disponibilidade em participarem dos grupos de trabalho.</w:t>
            </w:r>
          </w:p>
        </w:tc>
      </w:tr>
      <w:tr w:rsidR="00C652CD" w:rsidRPr="00DF1176" w14:paraId="48793A6E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9788CB7" w14:textId="77777777" w:rsidR="00C652CD" w:rsidRPr="00DF1176" w:rsidRDefault="00C652CD" w:rsidP="00C652CD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BB31FB" w14:textId="77777777" w:rsidR="00C652CD" w:rsidRPr="00294783" w:rsidRDefault="00C652CD" w:rsidP="00C652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4783">
              <w:rPr>
                <w:rFonts w:asciiTheme="minorHAnsi" w:hAnsiTheme="minorHAnsi" w:cstheme="minorHAnsi"/>
                <w:b/>
                <w:sz w:val="22"/>
                <w:szCs w:val="22"/>
              </w:rPr>
              <w:t>Curadoria Exposição Espaço do Arquiteto</w:t>
            </w:r>
          </w:p>
        </w:tc>
      </w:tr>
      <w:tr w:rsidR="00C652CD" w:rsidRPr="00DF1176" w14:paraId="307A25D7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DC37C67" w14:textId="77777777" w:rsidR="00C652CD" w:rsidRPr="00DF1176" w:rsidRDefault="00C652CD" w:rsidP="00C652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887194" w14:textId="77777777" w:rsidR="00C652CD" w:rsidRPr="00294783" w:rsidRDefault="00C652CD" w:rsidP="00C652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783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C652CD" w:rsidRPr="00DF1176" w14:paraId="4D403327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90A724F" w14:textId="77777777" w:rsidR="00C652CD" w:rsidRPr="00DF1176" w:rsidRDefault="00C652CD" w:rsidP="00C652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D02C4D" w14:textId="77777777" w:rsidR="00C652CD" w:rsidRPr="00294783" w:rsidRDefault="00C652CD" w:rsidP="00C652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783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C652CD" w:rsidRPr="00DF1176" w14:paraId="2FC6AE07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2F74D51" w14:textId="77777777" w:rsidR="00C652CD" w:rsidRPr="00DF1176" w:rsidRDefault="00C652CD" w:rsidP="00C652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5DDBD0" w14:textId="77777777" w:rsidR="00C652CD" w:rsidRPr="00DF1176" w:rsidRDefault="00DD2B2F" w:rsidP="00C652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informa que foi contratada a curadoria para a exposição, que em breve terá o projeto especial concluído para apreciação da CPFI e Conselho Diretor.</w:t>
            </w:r>
          </w:p>
        </w:tc>
      </w:tr>
      <w:tr w:rsidR="00C652CD" w:rsidRPr="00DF1176" w14:paraId="75D6BF08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40F18DC" w14:textId="77777777" w:rsidR="00C652CD" w:rsidRPr="00DF1176" w:rsidRDefault="00C652CD" w:rsidP="00C652CD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39935B" w14:textId="77777777" w:rsidR="00C652CD" w:rsidRPr="00294783" w:rsidRDefault="00C652CD" w:rsidP="00C652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4783">
              <w:rPr>
                <w:rFonts w:asciiTheme="minorHAnsi" w:hAnsiTheme="minorHAnsi" w:cstheme="minorHAnsi"/>
                <w:b/>
                <w:sz w:val="22"/>
                <w:szCs w:val="22"/>
              </w:rPr>
              <w:t>Coletas Biométricas – Entrega de material do CAU/RS aos formandos</w:t>
            </w:r>
          </w:p>
        </w:tc>
      </w:tr>
      <w:tr w:rsidR="001660B5" w:rsidRPr="00DF1176" w14:paraId="50C89380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A6B7FDB" w14:textId="77777777" w:rsidR="001660B5" w:rsidRPr="00DF1176" w:rsidRDefault="001660B5" w:rsidP="001660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14DF56" w14:textId="77777777" w:rsidR="001660B5" w:rsidRPr="00294783" w:rsidRDefault="001660B5" w:rsidP="001660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783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1660B5" w:rsidRPr="00DF1176" w14:paraId="6319FB5D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9CF6440" w14:textId="77777777" w:rsidR="001660B5" w:rsidRPr="00DF1176" w:rsidRDefault="001660B5" w:rsidP="001660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45C16A" w14:textId="77777777" w:rsidR="001660B5" w:rsidRPr="00294783" w:rsidRDefault="001660B5" w:rsidP="001660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783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C652CD" w:rsidRPr="00DF1176" w14:paraId="212D3E79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6CD0249" w14:textId="77777777" w:rsidR="00C652CD" w:rsidRPr="00DF1176" w:rsidRDefault="00C652CD" w:rsidP="00C652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DDB31D" w14:textId="77777777" w:rsidR="00C652CD" w:rsidRPr="00DF1176" w:rsidRDefault="001660B5" w:rsidP="006A0C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relata que em 2020 foi pausada a participação dos conselheiros em cerimônias de colação de grau e a entrega de material. </w:t>
            </w:r>
            <w:r w:rsidR="00347C58">
              <w:rPr>
                <w:rFonts w:asciiTheme="minorHAnsi" w:hAnsiTheme="minorHAnsi" w:cstheme="minorHAnsi"/>
                <w:sz w:val="22"/>
                <w:szCs w:val="22"/>
              </w:rPr>
              <w:t>Informa que está sendo organizada a entrega no momento da presença dos egress</w:t>
            </w:r>
            <w:r w:rsidR="00C0319E">
              <w:rPr>
                <w:rFonts w:asciiTheme="minorHAnsi" w:hAnsiTheme="minorHAnsi" w:cstheme="minorHAnsi"/>
                <w:sz w:val="22"/>
                <w:szCs w:val="22"/>
              </w:rPr>
              <w:t>os para o registro profissional na sede.</w:t>
            </w:r>
            <w:r w:rsidR="006A0CE5">
              <w:rPr>
                <w:rFonts w:asciiTheme="minorHAnsi" w:hAnsiTheme="minorHAnsi" w:cstheme="minorHAnsi"/>
                <w:sz w:val="22"/>
                <w:szCs w:val="22"/>
              </w:rPr>
              <w:t xml:space="preserve"> Os conselheiros debatem sobre a carteira provisória, ficando sob responsabilidade da CEP tratar o tema.</w:t>
            </w:r>
          </w:p>
        </w:tc>
      </w:tr>
      <w:tr w:rsidR="006A0CE5" w:rsidRPr="00DF1176" w14:paraId="7B47A843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FC260C0" w14:textId="77777777" w:rsidR="006A0CE5" w:rsidRPr="00DF1176" w:rsidRDefault="006A0CE5" w:rsidP="006A0CE5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0699D0" w14:textId="77777777" w:rsidR="006A0CE5" w:rsidRPr="00294783" w:rsidRDefault="006A0CE5" w:rsidP="007F37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4783">
              <w:rPr>
                <w:rFonts w:asciiTheme="minorHAnsi" w:hAnsiTheme="minorHAnsi" w:cstheme="minorHAnsi"/>
                <w:b/>
                <w:sz w:val="22"/>
                <w:szCs w:val="22"/>
              </w:rPr>
              <w:t>Repositório de Normas Técnicas – Proposta para o Site CAU/RS</w:t>
            </w:r>
          </w:p>
        </w:tc>
      </w:tr>
      <w:tr w:rsidR="00135187" w:rsidRPr="00DF1176" w14:paraId="28418CFF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70EFB2B" w14:textId="77777777" w:rsidR="00135187" w:rsidRPr="00DF1176" w:rsidRDefault="00135187" w:rsidP="001351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C65897" w14:textId="77777777" w:rsidR="00135187" w:rsidRPr="00294783" w:rsidRDefault="00135187" w:rsidP="00135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783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135187" w:rsidRPr="00DF1176" w14:paraId="27678040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5CADAF1" w14:textId="77777777" w:rsidR="00135187" w:rsidRPr="00DF1176" w:rsidRDefault="00135187" w:rsidP="001351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3E3442" w14:textId="77777777" w:rsidR="00135187" w:rsidRPr="00294783" w:rsidRDefault="00135187" w:rsidP="001351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783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6A0CE5" w:rsidRPr="00DF1176" w14:paraId="7AC7CA23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8AFDA8A" w14:textId="77777777" w:rsidR="006A0CE5" w:rsidRPr="00DF1176" w:rsidRDefault="006A0CE5" w:rsidP="007F37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5FAEF6" w14:textId="77777777" w:rsidR="006A0CE5" w:rsidRPr="00DF1176" w:rsidRDefault="00135187" w:rsidP="007F37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informa</w:t>
            </w:r>
          </w:p>
        </w:tc>
      </w:tr>
      <w:tr w:rsidR="00B4599A" w:rsidRPr="00EA75AE" w14:paraId="6498667B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DA29873" w14:textId="77777777" w:rsidR="00B4599A" w:rsidRPr="00DF1176" w:rsidRDefault="00B4599A" w:rsidP="007F37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1BF57CF" w14:textId="77777777" w:rsidR="00B4599A" w:rsidRPr="00EA75AE" w:rsidRDefault="00B4599A" w:rsidP="007F370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99A" w:rsidRPr="00DF1176" w14:paraId="3551CB43" w14:textId="77777777" w:rsidTr="00857A08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45A0650F" w14:textId="77777777" w:rsidR="00B4599A" w:rsidRPr="0014043F" w:rsidRDefault="00A74942" w:rsidP="00A74942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</w:p>
        </w:tc>
      </w:tr>
      <w:tr w:rsidR="00A74942" w:rsidRPr="00DF1176" w14:paraId="24AE11AF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DEFA8E0" w14:textId="77777777" w:rsidR="00A74942" w:rsidRPr="00DF1176" w:rsidRDefault="00A74942" w:rsidP="007F3703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2E638F" w14:textId="77777777" w:rsidR="00A74942" w:rsidRPr="00294783" w:rsidRDefault="00A74942" w:rsidP="007F37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gistro profissional de egressos EAD</w:t>
            </w:r>
          </w:p>
        </w:tc>
      </w:tr>
      <w:tr w:rsidR="00A74942" w:rsidRPr="00DF1176" w14:paraId="25ABAB7B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4E92AE9" w14:textId="77777777" w:rsidR="00A74942" w:rsidRPr="00DF1176" w:rsidRDefault="00A74942" w:rsidP="007F37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1FF94C" w14:textId="77777777" w:rsidR="00A74942" w:rsidRPr="00294783" w:rsidRDefault="00A74942" w:rsidP="007F37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</w:t>
            </w:r>
          </w:p>
        </w:tc>
      </w:tr>
      <w:tr w:rsidR="00A74942" w:rsidRPr="00DF1176" w14:paraId="7C016CFC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5DE637A" w14:textId="77777777" w:rsidR="00A74942" w:rsidRPr="00DF1176" w:rsidRDefault="00A74942" w:rsidP="007F37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9B1855" w14:textId="77777777" w:rsidR="00A74942" w:rsidRPr="00294783" w:rsidRDefault="00A74942" w:rsidP="007F37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A74942" w:rsidRPr="00DF1176" w14:paraId="6C1360DF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DBF0657" w14:textId="77777777" w:rsidR="00A74942" w:rsidRPr="00DF1176" w:rsidRDefault="00A74942" w:rsidP="007F37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632F1F" w14:textId="77777777" w:rsidR="00A74942" w:rsidRPr="00DF1176" w:rsidRDefault="00A74942" w:rsidP="007F37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Spinelli relata o recebimento de requerimentos de egressos EAD para o registro profissional no CAU/RS e em outros CAU/UF. Apresenta proposta de encaminhamento de posicionamento do CAU/RS ao Fórum de Presidentes, CAU/BR e UFs, para que haja alinhamento e unicidade nos procedimentos, considerando que a deliberação do CAU/BR, que negava o registro a esses egressos, foi anulada. Serão encaminhados ofícios aos CAUs e pautada na próxima Reunião Plenária a homologação do entendimento do CAU/RS.</w:t>
            </w:r>
          </w:p>
        </w:tc>
      </w:tr>
      <w:tr w:rsidR="00A74942" w:rsidRPr="00DF1176" w14:paraId="694A70C2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E783616" w14:textId="77777777" w:rsidR="00A74942" w:rsidRPr="00DF1176" w:rsidRDefault="00A74942" w:rsidP="00A74942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BFB333" w14:textId="77777777" w:rsidR="00A74942" w:rsidRPr="00294783" w:rsidRDefault="00A74942" w:rsidP="00A7494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uta da 23ª Reunião Plenária Extraordinária</w:t>
            </w:r>
          </w:p>
        </w:tc>
      </w:tr>
      <w:tr w:rsidR="00A74942" w:rsidRPr="00DF1176" w14:paraId="66531EAC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7D4BC62" w14:textId="77777777" w:rsidR="00A74942" w:rsidRPr="00DF1176" w:rsidRDefault="00A74942" w:rsidP="00A7494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4BE9BE" w14:textId="77777777" w:rsidR="00A74942" w:rsidRPr="00294783" w:rsidRDefault="00A74942" w:rsidP="00A749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783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A74942" w:rsidRPr="00DF1176" w14:paraId="7B0203F2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DCCA7F8" w14:textId="77777777" w:rsidR="00A74942" w:rsidRPr="00DF1176" w:rsidRDefault="00A74942" w:rsidP="00A7494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5495C2" w14:textId="77777777" w:rsidR="00A74942" w:rsidRPr="00294783" w:rsidRDefault="00A74942" w:rsidP="00A749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4783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A74942" w:rsidRPr="00DF1176" w14:paraId="01217CB6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75E5E44" w14:textId="77777777" w:rsidR="00A74942" w:rsidRPr="00DF1176" w:rsidRDefault="00A74942" w:rsidP="00A7494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531A37" w14:textId="77777777" w:rsidR="00A74942" w:rsidRPr="00DF1176" w:rsidRDefault="00A74942" w:rsidP="00A749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apresenta proposta de pauta para a </w:t>
            </w:r>
            <w:r w:rsidRPr="00A74942">
              <w:rPr>
                <w:rFonts w:asciiTheme="minorHAnsi" w:hAnsiTheme="minorHAnsi" w:cstheme="minorHAnsi"/>
                <w:sz w:val="22"/>
                <w:szCs w:val="22"/>
              </w:rPr>
              <w:t>23ª Reunião Plenária Extraordin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 pauta é aprovada por unanimidade dos presentes.</w:t>
            </w:r>
          </w:p>
        </w:tc>
      </w:tr>
      <w:tr w:rsidR="00BD4789" w:rsidRPr="00EA75AE" w14:paraId="3E6C34C2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CBA0597" w14:textId="77777777" w:rsidR="00BD4789" w:rsidRPr="00DF1176" w:rsidRDefault="00BD4789" w:rsidP="007F37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77569E5" w14:textId="77777777" w:rsidR="00BD4789" w:rsidRPr="00EA75AE" w:rsidRDefault="00BD4789" w:rsidP="007F370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789" w:rsidRPr="00DF1176" w14:paraId="61CEBAF4" w14:textId="77777777" w:rsidTr="00857A08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5830C3A7" w14:textId="77777777" w:rsidR="00BD4789" w:rsidRPr="0014043F" w:rsidRDefault="00BD4789" w:rsidP="00BD4789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 – relatos das comissões</w:t>
            </w:r>
          </w:p>
        </w:tc>
      </w:tr>
      <w:tr w:rsidR="00C15427" w:rsidRPr="00DF1176" w14:paraId="17A7801F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8CB446C" w14:textId="77777777" w:rsidR="00C15427" w:rsidRPr="00DF1176" w:rsidRDefault="00C15427" w:rsidP="00425E53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0CB5CF" w14:textId="339DB86A" w:rsidR="00C15427" w:rsidRPr="00294783" w:rsidRDefault="00C15427" w:rsidP="00425E5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C15427" w:rsidRPr="00DF1176" w14:paraId="24BBB56B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FEAE867" w14:textId="616E9894" w:rsidR="00C15427" w:rsidRPr="00DF1176" w:rsidRDefault="00C15427" w:rsidP="00C154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E2614E" w14:textId="3AEEACB6" w:rsidR="00C15427" w:rsidRPr="00294783" w:rsidRDefault="00C15427" w:rsidP="00C15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C15427" w:rsidRPr="00DF1176" w14:paraId="79E4076C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02B99AB" w14:textId="5808B2FC" w:rsidR="00C15427" w:rsidRPr="00DF1176" w:rsidRDefault="00C15427" w:rsidP="00C154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B3201F" w14:textId="7922D95F" w:rsidR="00C15427" w:rsidRPr="00294783" w:rsidRDefault="00C15427" w:rsidP="00C15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 que a comissão está dedicada à pauta do EAD, com intensas discussões, e trabalhando no planejamento anual.</w:t>
            </w:r>
          </w:p>
        </w:tc>
      </w:tr>
      <w:tr w:rsidR="00C15427" w:rsidRPr="00DF1176" w14:paraId="2E70CA78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2E701F3" w14:textId="77777777" w:rsidR="00C15427" w:rsidRPr="00207E5F" w:rsidRDefault="00C15427" w:rsidP="00C15427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42A2EB" w14:textId="2F4FEB23" w:rsidR="00C15427" w:rsidRPr="00174214" w:rsidRDefault="00C15427" w:rsidP="00C1542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issão de Organização e Administração</w:t>
            </w:r>
          </w:p>
        </w:tc>
      </w:tr>
      <w:tr w:rsidR="00C15427" w:rsidRPr="00DF1176" w14:paraId="3DD39358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81420CF" w14:textId="2F3B9DCF" w:rsidR="00C15427" w:rsidRDefault="00C15427" w:rsidP="00C154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3B6D0D" w14:textId="4DD87A6C" w:rsidR="00C15427" w:rsidRDefault="00C15427" w:rsidP="00C1542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io Merino Dominguez</w:t>
            </w:r>
          </w:p>
        </w:tc>
      </w:tr>
      <w:tr w:rsidR="00C15427" w:rsidRPr="00DF1176" w14:paraId="6406F73B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8C8681D" w14:textId="34FE4547" w:rsidR="00C15427" w:rsidRDefault="00C15427" w:rsidP="00C154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4F15E0" w14:textId="33727A51" w:rsidR="00C15427" w:rsidRDefault="00C15427" w:rsidP="00C1542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a que a comissão está dedicada ao desenvolvimento do organograma e do Plano de Cargos e Salários, e também na elaboração do seu Plano de Trabalho. Ressalta a necessidade de atuação conjunta com a CPFI.</w:t>
            </w:r>
          </w:p>
        </w:tc>
      </w:tr>
      <w:tr w:rsidR="00C15427" w:rsidRPr="00DF1176" w14:paraId="55B8B7F9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A478FDC" w14:textId="77777777" w:rsidR="00C15427" w:rsidRDefault="00C15427" w:rsidP="00C15427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66EDAC" w14:textId="32F69EC7" w:rsidR="00C15427" w:rsidRPr="0077407E" w:rsidRDefault="00C15427" w:rsidP="00C15427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77407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Comissão de Planejamento e Finanças</w:t>
            </w:r>
          </w:p>
        </w:tc>
      </w:tr>
      <w:tr w:rsidR="00C15427" w:rsidRPr="00DF1176" w14:paraId="3B9D0E92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A76B927" w14:textId="0353FA09" w:rsidR="00C15427" w:rsidRDefault="00C15427" w:rsidP="00C154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A9E403" w14:textId="381668AC" w:rsidR="00C15427" w:rsidRDefault="00C15427" w:rsidP="00C1542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C15427" w:rsidRPr="00DF1176" w14:paraId="661A0E92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344DBD2" w14:textId="47ABE81C" w:rsidR="00C15427" w:rsidRDefault="00C15427" w:rsidP="00C154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B1C687" w14:textId="080641C0" w:rsidR="00C15427" w:rsidRDefault="00C15427" w:rsidP="00C1542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a comissão está dedicada às pautas em comum com a COA, ressaltando que os membros são novos </w:t>
            </w:r>
            <w:r w:rsidR="0077407E">
              <w:rPr>
                <w:rFonts w:asciiTheme="minorHAnsi" w:eastAsia="MS Mincho" w:hAnsiTheme="minorHAnsi" w:cstheme="minorHAnsi"/>
                <w:sz w:val="22"/>
                <w:szCs w:val="22"/>
              </w:rPr>
              <w:t>e estão se familiarizando com o trabalho. Relata contato com as comissões dos CAU/SC e PR para alinhamento de pautas.</w:t>
            </w:r>
          </w:p>
        </w:tc>
      </w:tr>
      <w:tr w:rsidR="0077407E" w:rsidRPr="00DF1176" w14:paraId="21B6B9A6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0ADD59A" w14:textId="77777777" w:rsidR="0077407E" w:rsidRDefault="0077407E" w:rsidP="0077407E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E83142" w14:textId="3D618B42" w:rsidR="0077407E" w:rsidRDefault="0077407E" w:rsidP="007740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7407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Comissão de </w:t>
            </w: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Política Urbana e Ambiental</w:t>
            </w:r>
          </w:p>
        </w:tc>
      </w:tr>
      <w:tr w:rsidR="0077407E" w:rsidRPr="00DF1176" w14:paraId="506B43F1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95EDAA7" w14:textId="099FE7CA" w:rsidR="0077407E" w:rsidRDefault="0077407E" w:rsidP="007740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F71848" w14:textId="685AF202" w:rsidR="0077407E" w:rsidRDefault="0077407E" w:rsidP="007740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dro Xavier de Araújo</w:t>
            </w:r>
          </w:p>
        </w:tc>
      </w:tr>
      <w:tr w:rsidR="0077407E" w:rsidRPr="00DF1176" w14:paraId="564F5BC5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5889AF6" w14:textId="50DC3325" w:rsidR="0077407E" w:rsidRDefault="0077407E" w:rsidP="007740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ADB040" w14:textId="262CFF6C" w:rsidR="0077407E" w:rsidRDefault="0077407E" w:rsidP="007740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a que a comissão está se ambientando com as pautas e as dinâmicas de trabalho.</w:t>
            </w:r>
          </w:p>
        </w:tc>
      </w:tr>
      <w:tr w:rsidR="0077407E" w:rsidRPr="00DF1176" w14:paraId="3FDA0611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E49742A" w14:textId="77777777" w:rsidR="0077407E" w:rsidRDefault="0077407E" w:rsidP="0077407E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FA1A91" w14:textId="20E9F897" w:rsidR="0077407E" w:rsidRDefault="0077407E" w:rsidP="007740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7407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Comissão de </w:t>
            </w: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Patrimônio Cultural</w:t>
            </w:r>
          </w:p>
        </w:tc>
      </w:tr>
      <w:tr w:rsidR="0077407E" w:rsidRPr="00DF1176" w14:paraId="0E4E5EEB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AAA8945" w14:textId="51668839" w:rsidR="0077407E" w:rsidRDefault="0077407E" w:rsidP="007740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60DEC1" w14:textId="32F864E9" w:rsidR="0077407E" w:rsidRDefault="0077407E" w:rsidP="007740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77407E" w:rsidRPr="00DF1176" w14:paraId="0EAB92ED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05DB89F" w14:textId="154F6004" w:rsidR="0077407E" w:rsidRDefault="0077407E" w:rsidP="007740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809A49" w14:textId="10AE92ED" w:rsidR="0077407E" w:rsidRDefault="0077407E" w:rsidP="007740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a que a comissão está elaborando o Plano de Trabalho e buscando criar estratégias para ações de prevenção</w:t>
            </w:r>
            <w:r w:rsidR="00857A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s bens patrimoniais e de educação patrimonia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77407E" w:rsidRPr="00DF1176" w14:paraId="17C6CD1B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C99DE77" w14:textId="77777777" w:rsidR="0077407E" w:rsidRDefault="0077407E" w:rsidP="0077407E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F875AA" w14:textId="56642E4B" w:rsidR="0077407E" w:rsidRDefault="0077407E" w:rsidP="007740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7407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Comissão de </w:t>
            </w: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Ética e Disciplina</w:t>
            </w:r>
          </w:p>
        </w:tc>
      </w:tr>
      <w:tr w:rsidR="0077407E" w:rsidRPr="00DF1176" w14:paraId="2E4EA5F1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E9A73A6" w14:textId="6477B258" w:rsidR="0077407E" w:rsidRDefault="0077407E" w:rsidP="007740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538CD5" w14:textId="59DC83F5" w:rsidR="0077407E" w:rsidRDefault="0077407E" w:rsidP="007740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77407E" w:rsidRPr="00DF1176" w14:paraId="237920F4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69C6A34" w14:textId="63A5EC77" w:rsidR="0077407E" w:rsidRDefault="0077407E" w:rsidP="007740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A3296E" w14:textId="7A03A2A7" w:rsidR="0077407E" w:rsidRDefault="00857A08" w:rsidP="007740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a que a comissão já iniciará a demanda de análise de processos, além do Plano de Trabalho.</w:t>
            </w:r>
          </w:p>
        </w:tc>
      </w:tr>
      <w:tr w:rsidR="00857A08" w:rsidRPr="00DF1176" w14:paraId="346513A3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2E9364A" w14:textId="77777777" w:rsidR="00857A08" w:rsidRDefault="00857A08" w:rsidP="00857A08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D4A905" w14:textId="2BFFBC53" w:rsidR="00857A08" w:rsidRDefault="00857A08" w:rsidP="00857A0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7407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Comissão de </w:t>
            </w: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Exercício Profissional</w:t>
            </w:r>
          </w:p>
        </w:tc>
      </w:tr>
      <w:tr w:rsidR="00857A08" w:rsidRPr="00DF1176" w14:paraId="61222E27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ECC8F97" w14:textId="71FB07AB" w:rsidR="00857A08" w:rsidRDefault="00857A08" w:rsidP="00857A0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AD7303" w14:textId="3E998DF1" w:rsidR="00857A08" w:rsidRDefault="00857A08" w:rsidP="00857A0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dréa Larruscahim Hamilton Ilha</w:t>
            </w:r>
          </w:p>
        </w:tc>
      </w:tr>
      <w:tr w:rsidR="00857A08" w:rsidRPr="00DF1176" w14:paraId="0B0C3AA7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11E76A4" w14:textId="3E58CA02" w:rsidR="00857A08" w:rsidRDefault="00857A08" w:rsidP="00857A0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BA383D" w14:textId="41C0A6AE" w:rsidR="00857A08" w:rsidRDefault="00857A08" w:rsidP="00857A0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a comiss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cebeu treinamento para atuação na análise dos processos.</w:t>
            </w:r>
          </w:p>
        </w:tc>
      </w:tr>
      <w:tr w:rsidR="0077407E" w:rsidRPr="00EA75AE" w14:paraId="5EC4088F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9FCD4C4" w14:textId="77777777" w:rsidR="0077407E" w:rsidRPr="00DF1176" w:rsidRDefault="0077407E" w:rsidP="007740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37B5DA2" w14:textId="77777777" w:rsidR="0077407E" w:rsidRPr="00EA75AE" w:rsidRDefault="0077407E" w:rsidP="0077407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407E" w:rsidRPr="00DF1176" w14:paraId="2A9300AC" w14:textId="77777777" w:rsidTr="00857A08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218947C4" w14:textId="77777777" w:rsidR="0077407E" w:rsidRPr="0014043F" w:rsidRDefault="0077407E" w:rsidP="0077407E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77407E" w:rsidRPr="00DF1176" w14:paraId="4ADBCEB1" w14:textId="77777777" w:rsidTr="00857A08">
        <w:tblPrEx>
          <w:shd w:val="clear" w:color="auto" w:fill="auto"/>
        </w:tblPrEx>
        <w:trPr>
          <w:trHeight w:val="284"/>
        </w:trPr>
        <w:tc>
          <w:tcPr>
            <w:tcW w:w="1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48D917C" w14:textId="77777777" w:rsidR="0077407E" w:rsidRPr="00207E5F" w:rsidRDefault="0077407E" w:rsidP="0077407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133B6F" w14:textId="77777777" w:rsidR="0077407E" w:rsidRPr="00174214" w:rsidRDefault="0077407E" w:rsidP="007740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todos os participantes presentes, 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encerra às </w:t>
            </w:r>
            <w:r w:rsidRPr="00154458">
              <w:rPr>
                <w:rFonts w:asciiTheme="minorHAnsi" w:eastAsia="MS Mincho" w:hAnsiTheme="minorHAnsi" w:cstheme="minorHAnsi"/>
                <w:sz w:val="22"/>
                <w:szCs w:val="22"/>
              </w:rPr>
              <w:t>16h40.</w:t>
            </w:r>
          </w:p>
        </w:tc>
      </w:tr>
    </w:tbl>
    <w:p w14:paraId="5B8B6EB5" w14:textId="77777777" w:rsidR="00255CEE" w:rsidRDefault="00255CEE" w:rsidP="00255CEE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p w14:paraId="15E3FA9D" w14:textId="77777777" w:rsidR="00857A08" w:rsidRDefault="00857A08" w:rsidP="00C1542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857A08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14:paraId="7374DCF1" w14:textId="77777777" w:rsidR="00C15427" w:rsidRDefault="00C15427" w:rsidP="00C1542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4CEF00" w14:textId="77777777" w:rsidR="00C15427" w:rsidRDefault="00C15427" w:rsidP="00C1542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79D11A" w14:textId="77777777" w:rsidR="00C15427" w:rsidRDefault="00C15427" w:rsidP="00C1542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57C730" w14:textId="77777777" w:rsidR="00C15427" w:rsidRPr="00451AC7" w:rsidRDefault="00C15427" w:rsidP="00C1542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AC7"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14:paraId="59812FC3" w14:textId="77777777" w:rsidR="00C15427" w:rsidRPr="00451AC7" w:rsidRDefault="00C15427" w:rsidP="00C1542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Secretária Executiva do CAU/RS</w:t>
      </w:r>
    </w:p>
    <w:p w14:paraId="4C1235F0" w14:textId="77777777" w:rsidR="00C15427" w:rsidRDefault="00C15427" w:rsidP="00C1542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1AC19D1" w14:textId="77777777" w:rsidR="00C15427" w:rsidRDefault="00C15427" w:rsidP="00C1542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2675AC3" w14:textId="77777777" w:rsidR="00C15427" w:rsidRPr="00451AC7" w:rsidRDefault="00C15427" w:rsidP="00C1542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211E427" w14:textId="77777777" w:rsidR="00C15427" w:rsidRPr="00451AC7" w:rsidRDefault="00C15427" w:rsidP="00C1542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36A62A5" w14:textId="77777777" w:rsidR="00C15427" w:rsidRPr="00451AC7" w:rsidRDefault="00C15427" w:rsidP="00C1542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AC1">
        <w:rPr>
          <w:rFonts w:asciiTheme="minorHAnsi" w:hAnsiTheme="minorHAnsi" w:cstheme="minorHAnsi"/>
          <w:b/>
          <w:sz w:val="22"/>
          <w:szCs w:val="22"/>
        </w:rPr>
        <w:t>EVELISE JAIME DE MENEZES</w:t>
      </w:r>
    </w:p>
    <w:p w14:paraId="5152E054" w14:textId="21E92A79" w:rsidR="00C15427" w:rsidRPr="00DF1176" w:rsidRDefault="00C15427" w:rsidP="00857A08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ce-</w:t>
      </w:r>
      <w:r w:rsidRPr="00451AC7">
        <w:rPr>
          <w:rFonts w:asciiTheme="minorHAnsi" w:hAnsiTheme="minorHAnsi" w:cstheme="minorHAnsi"/>
          <w:sz w:val="22"/>
          <w:szCs w:val="22"/>
        </w:rPr>
        <w:t>Presiden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sectPr w:rsidR="00C15427" w:rsidRPr="00DF1176" w:rsidSect="00857A08">
      <w:type w:val="continuous"/>
      <w:pgSz w:w="11900" w:h="16840"/>
      <w:pgMar w:top="1985" w:right="851" w:bottom="567" w:left="1701" w:header="1418" w:footer="0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03D7" w14:textId="77777777" w:rsidR="00FA1B00" w:rsidRDefault="00FA1B00" w:rsidP="004C3048">
      <w:r>
        <w:separator/>
      </w:r>
    </w:p>
  </w:endnote>
  <w:endnote w:type="continuationSeparator" w:id="0">
    <w:p w14:paraId="0E4F0D8E" w14:textId="77777777" w:rsidR="00FA1B00" w:rsidRDefault="00FA1B0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A27F" w14:textId="77777777" w:rsidR="00950EDA" w:rsidRPr="005950FA" w:rsidRDefault="00950ED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E6AC351" w14:textId="77777777" w:rsidR="00950EDA" w:rsidRPr="005F2A2D" w:rsidRDefault="00950ED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3F74" w14:textId="77777777" w:rsidR="00950EDA" w:rsidRPr="0093154B" w:rsidRDefault="00950ED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62EB6E" w14:textId="77777777" w:rsidR="00950EDA" w:rsidRPr="003F1946" w:rsidRDefault="00950ED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6786F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CEEADD6" w14:textId="77777777" w:rsidR="00950EDA" w:rsidRPr="003F1946" w:rsidRDefault="00950ED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B8F9A2C" w14:textId="77777777" w:rsidR="00950EDA" w:rsidRPr="00FC6A2F" w:rsidRDefault="00950EDA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0F1A6301" w14:textId="77777777" w:rsidR="00950EDA" w:rsidRDefault="00950EDA" w:rsidP="006130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88E4" w14:textId="77777777" w:rsidR="00950EDA" w:rsidRPr="0093154B" w:rsidRDefault="00950ED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D908FA9" w14:textId="77777777" w:rsidR="00950EDA" w:rsidRPr="003F1946" w:rsidRDefault="00950ED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6786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DE4118B" w14:textId="77777777" w:rsidR="00950EDA" w:rsidRPr="003F1946" w:rsidRDefault="00950ED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18208D1" w14:textId="77777777" w:rsidR="00950EDA" w:rsidRPr="00FC6A2F" w:rsidRDefault="00950EDA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02EE" w14:textId="77777777" w:rsidR="00FA1B00" w:rsidRDefault="00FA1B00" w:rsidP="004C3048">
      <w:r>
        <w:separator/>
      </w:r>
    </w:p>
  </w:footnote>
  <w:footnote w:type="continuationSeparator" w:id="0">
    <w:p w14:paraId="55771A9A" w14:textId="77777777" w:rsidR="00FA1B00" w:rsidRDefault="00FA1B0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EB6D" w14:textId="77777777" w:rsidR="00950EDA" w:rsidRPr="009E4E5A" w:rsidRDefault="00950ED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F72B324" wp14:editId="2E4F434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D57E92" wp14:editId="6665773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9A01" w14:textId="77777777" w:rsidR="00950EDA" w:rsidRPr="009E4E5A" w:rsidRDefault="00791419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9</w:t>
    </w:r>
    <w:r w:rsidR="00A75416">
      <w:rPr>
        <w:rFonts w:ascii="DaxCondensed" w:hAnsi="DaxCondensed" w:cs="Arial"/>
        <w:color w:val="386C71"/>
        <w:sz w:val="20"/>
        <w:szCs w:val="20"/>
      </w:rPr>
      <w:t>5</w:t>
    </w:r>
    <w:r w:rsidR="00950EDA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950EDA">
      <w:rPr>
        <w:rFonts w:ascii="Arial" w:hAnsi="Arial"/>
        <w:noProof/>
        <w:color w:val="296D7A"/>
        <w:sz w:val="22"/>
        <w:lang w:eastAsia="pt-BR"/>
      </w:rPr>
      <w:t xml:space="preserve"> </w:t>
    </w:r>
    <w:r w:rsidR="00950EDA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5D9B3A17" wp14:editId="27107EA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5" name="Imagem 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27C0" w14:textId="77777777" w:rsidR="00950EDA" w:rsidRDefault="00950EDA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3ED71DD7" wp14:editId="5DA086CA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</w:t>
    </w:r>
    <w:r w:rsidR="00A75416">
      <w:rPr>
        <w:rFonts w:ascii="DaxCondensed" w:hAnsi="DaxCondensed" w:cs="Arial"/>
        <w:color w:val="386C71"/>
        <w:sz w:val="20"/>
        <w:szCs w:val="20"/>
      </w:rPr>
      <w:t xml:space="preserve">                   SÚMULA DA 195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438742">
    <w:abstractNumId w:val="23"/>
  </w:num>
  <w:num w:numId="2" w16cid:durableId="1694333065">
    <w:abstractNumId w:val="12"/>
  </w:num>
  <w:num w:numId="3" w16cid:durableId="1452624160">
    <w:abstractNumId w:val="6"/>
  </w:num>
  <w:num w:numId="4" w16cid:durableId="29116202">
    <w:abstractNumId w:val="17"/>
  </w:num>
  <w:num w:numId="5" w16cid:durableId="2118982460">
    <w:abstractNumId w:val="8"/>
  </w:num>
  <w:num w:numId="6" w16cid:durableId="1209298939">
    <w:abstractNumId w:val="20"/>
  </w:num>
  <w:num w:numId="7" w16cid:durableId="658969320">
    <w:abstractNumId w:val="3"/>
  </w:num>
  <w:num w:numId="8" w16cid:durableId="193731482">
    <w:abstractNumId w:val="5"/>
  </w:num>
  <w:num w:numId="9" w16cid:durableId="1697728265">
    <w:abstractNumId w:val="22"/>
  </w:num>
  <w:num w:numId="10" w16cid:durableId="913315014">
    <w:abstractNumId w:val="24"/>
  </w:num>
  <w:num w:numId="11" w16cid:durableId="1598640376">
    <w:abstractNumId w:val="18"/>
  </w:num>
  <w:num w:numId="12" w16cid:durableId="1924485530">
    <w:abstractNumId w:val="28"/>
  </w:num>
  <w:num w:numId="13" w16cid:durableId="172426167">
    <w:abstractNumId w:val="14"/>
  </w:num>
  <w:num w:numId="14" w16cid:durableId="742409849">
    <w:abstractNumId w:val="4"/>
  </w:num>
  <w:num w:numId="15" w16cid:durableId="642344206">
    <w:abstractNumId w:val="9"/>
  </w:num>
  <w:num w:numId="16" w16cid:durableId="1169709185">
    <w:abstractNumId w:val="7"/>
  </w:num>
  <w:num w:numId="17" w16cid:durableId="343287981">
    <w:abstractNumId w:val="21"/>
  </w:num>
  <w:num w:numId="18" w16cid:durableId="965042007">
    <w:abstractNumId w:val="10"/>
  </w:num>
  <w:num w:numId="19" w16cid:durableId="1433430543">
    <w:abstractNumId w:val="27"/>
  </w:num>
  <w:num w:numId="20" w16cid:durableId="321590355">
    <w:abstractNumId w:val="0"/>
  </w:num>
  <w:num w:numId="21" w16cid:durableId="2144540818">
    <w:abstractNumId w:val="11"/>
  </w:num>
  <w:num w:numId="22" w16cid:durableId="525216221">
    <w:abstractNumId w:val="1"/>
  </w:num>
  <w:num w:numId="23" w16cid:durableId="1915821314">
    <w:abstractNumId w:val="26"/>
  </w:num>
  <w:num w:numId="24" w16cid:durableId="1349141180">
    <w:abstractNumId w:val="16"/>
  </w:num>
  <w:num w:numId="25" w16cid:durableId="1953633387">
    <w:abstractNumId w:val="2"/>
  </w:num>
  <w:num w:numId="26" w16cid:durableId="2049866079">
    <w:abstractNumId w:val="13"/>
  </w:num>
  <w:num w:numId="27" w16cid:durableId="1118645558">
    <w:abstractNumId w:val="19"/>
  </w:num>
  <w:num w:numId="28" w16cid:durableId="1792092658">
    <w:abstractNumId w:val="15"/>
  </w:num>
  <w:num w:numId="29" w16cid:durableId="50320579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048"/>
    <w:rsid w:val="0000475D"/>
    <w:rsid w:val="00007057"/>
    <w:rsid w:val="000105C8"/>
    <w:rsid w:val="000105E2"/>
    <w:rsid w:val="00011EB9"/>
    <w:rsid w:val="000145D1"/>
    <w:rsid w:val="000145F6"/>
    <w:rsid w:val="0001735A"/>
    <w:rsid w:val="00017D09"/>
    <w:rsid w:val="0002094A"/>
    <w:rsid w:val="00020AB5"/>
    <w:rsid w:val="00020D86"/>
    <w:rsid w:val="00023657"/>
    <w:rsid w:val="00024537"/>
    <w:rsid w:val="00024B41"/>
    <w:rsid w:val="0002507B"/>
    <w:rsid w:val="0002591B"/>
    <w:rsid w:val="00027E22"/>
    <w:rsid w:val="00030AA1"/>
    <w:rsid w:val="00032E48"/>
    <w:rsid w:val="00033090"/>
    <w:rsid w:val="00033161"/>
    <w:rsid w:val="00035612"/>
    <w:rsid w:val="0003596D"/>
    <w:rsid w:val="00040A86"/>
    <w:rsid w:val="00040B89"/>
    <w:rsid w:val="000425B3"/>
    <w:rsid w:val="00046F2B"/>
    <w:rsid w:val="000527E4"/>
    <w:rsid w:val="00055A81"/>
    <w:rsid w:val="00055CD2"/>
    <w:rsid w:val="000560F7"/>
    <w:rsid w:val="00056E0A"/>
    <w:rsid w:val="000605F6"/>
    <w:rsid w:val="00061075"/>
    <w:rsid w:val="00062599"/>
    <w:rsid w:val="00062788"/>
    <w:rsid w:val="00063379"/>
    <w:rsid w:val="00064533"/>
    <w:rsid w:val="00065201"/>
    <w:rsid w:val="00067264"/>
    <w:rsid w:val="0007269F"/>
    <w:rsid w:val="00072FE9"/>
    <w:rsid w:val="000758B4"/>
    <w:rsid w:val="00076A02"/>
    <w:rsid w:val="000816EF"/>
    <w:rsid w:val="00082194"/>
    <w:rsid w:val="0008345E"/>
    <w:rsid w:val="00083463"/>
    <w:rsid w:val="0008470E"/>
    <w:rsid w:val="00090E73"/>
    <w:rsid w:val="00091969"/>
    <w:rsid w:val="000932C8"/>
    <w:rsid w:val="00093FB6"/>
    <w:rsid w:val="0009492F"/>
    <w:rsid w:val="00094D18"/>
    <w:rsid w:val="00096D5D"/>
    <w:rsid w:val="00097F9F"/>
    <w:rsid w:val="000A229C"/>
    <w:rsid w:val="000B1EC6"/>
    <w:rsid w:val="000B3C18"/>
    <w:rsid w:val="000B3E9E"/>
    <w:rsid w:val="000B48F2"/>
    <w:rsid w:val="000C05AC"/>
    <w:rsid w:val="000C12D1"/>
    <w:rsid w:val="000C1A24"/>
    <w:rsid w:val="000C3500"/>
    <w:rsid w:val="000C6E9E"/>
    <w:rsid w:val="000D1A55"/>
    <w:rsid w:val="000D2BC9"/>
    <w:rsid w:val="000D3E3E"/>
    <w:rsid w:val="000D5BC9"/>
    <w:rsid w:val="000D5C4D"/>
    <w:rsid w:val="000D71F0"/>
    <w:rsid w:val="000D7C21"/>
    <w:rsid w:val="000E0909"/>
    <w:rsid w:val="000E15F8"/>
    <w:rsid w:val="000E1D6E"/>
    <w:rsid w:val="000E2009"/>
    <w:rsid w:val="000E6304"/>
    <w:rsid w:val="000F0000"/>
    <w:rsid w:val="000F3341"/>
    <w:rsid w:val="000F339D"/>
    <w:rsid w:val="00102518"/>
    <w:rsid w:val="001032AB"/>
    <w:rsid w:val="0010374D"/>
    <w:rsid w:val="0010398F"/>
    <w:rsid w:val="00106415"/>
    <w:rsid w:val="0010650D"/>
    <w:rsid w:val="001100C5"/>
    <w:rsid w:val="00114A2A"/>
    <w:rsid w:val="00116023"/>
    <w:rsid w:val="001165F1"/>
    <w:rsid w:val="00117EDD"/>
    <w:rsid w:val="00120D18"/>
    <w:rsid w:val="00121E26"/>
    <w:rsid w:val="00122B3D"/>
    <w:rsid w:val="00122EBD"/>
    <w:rsid w:val="00124A49"/>
    <w:rsid w:val="0013310E"/>
    <w:rsid w:val="00133AD2"/>
    <w:rsid w:val="00135187"/>
    <w:rsid w:val="0013657D"/>
    <w:rsid w:val="00140328"/>
    <w:rsid w:val="0014043F"/>
    <w:rsid w:val="00140CD3"/>
    <w:rsid w:val="0014163B"/>
    <w:rsid w:val="00141AFE"/>
    <w:rsid w:val="00141F69"/>
    <w:rsid w:val="00142EFF"/>
    <w:rsid w:val="00144928"/>
    <w:rsid w:val="00147B32"/>
    <w:rsid w:val="00150340"/>
    <w:rsid w:val="00150B83"/>
    <w:rsid w:val="001514D1"/>
    <w:rsid w:val="00154458"/>
    <w:rsid w:val="00154EE6"/>
    <w:rsid w:val="001568F8"/>
    <w:rsid w:val="00157E12"/>
    <w:rsid w:val="001614CB"/>
    <w:rsid w:val="0016330B"/>
    <w:rsid w:val="00163A1B"/>
    <w:rsid w:val="0016453E"/>
    <w:rsid w:val="001660B5"/>
    <w:rsid w:val="00170BA5"/>
    <w:rsid w:val="00170CA0"/>
    <w:rsid w:val="00170E51"/>
    <w:rsid w:val="00171406"/>
    <w:rsid w:val="00174214"/>
    <w:rsid w:val="001748AF"/>
    <w:rsid w:val="0017490D"/>
    <w:rsid w:val="00174A5A"/>
    <w:rsid w:val="001754C4"/>
    <w:rsid w:val="001755FD"/>
    <w:rsid w:val="001778C5"/>
    <w:rsid w:val="00180FB9"/>
    <w:rsid w:val="001839DB"/>
    <w:rsid w:val="00186011"/>
    <w:rsid w:val="00190536"/>
    <w:rsid w:val="00191B27"/>
    <w:rsid w:val="001934F7"/>
    <w:rsid w:val="00194392"/>
    <w:rsid w:val="001979E1"/>
    <w:rsid w:val="00197C29"/>
    <w:rsid w:val="001A1DC8"/>
    <w:rsid w:val="001A2772"/>
    <w:rsid w:val="001A3A05"/>
    <w:rsid w:val="001A4CA8"/>
    <w:rsid w:val="001B01D5"/>
    <w:rsid w:val="001B0329"/>
    <w:rsid w:val="001B04C4"/>
    <w:rsid w:val="001B3EC1"/>
    <w:rsid w:val="001B40F9"/>
    <w:rsid w:val="001B5148"/>
    <w:rsid w:val="001B5F62"/>
    <w:rsid w:val="001C1341"/>
    <w:rsid w:val="001C28D0"/>
    <w:rsid w:val="001C424F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4AA0"/>
    <w:rsid w:val="001E56D2"/>
    <w:rsid w:val="001E7A51"/>
    <w:rsid w:val="001F0FBE"/>
    <w:rsid w:val="001F14A6"/>
    <w:rsid w:val="001F23C3"/>
    <w:rsid w:val="001F5FF2"/>
    <w:rsid w:val="001F61E5"/>
    <w:rsid w:val="001F74F5"/>
    <w:rsid w:val="00200BB5"/>
    <w:rsid w:val="002014D2"/>
    <w:rsid w:val="00201B2E"/>
    <w:rsid w:val="00204201"/>
    <w:rsid w:val="00205EEA"/>
    <w:rsid w:val="00207E5F"/>
    <w:rsid w:val="00211126"/>
    <w:rsid w:val="002133CA"/>
    <w:rsid w:val="00220A16"/>
    <w:rsid w:val="002257E5"/>
    <w:rsid w:val="002312AC"/>
    <w:rsid w:val="0023170B"/>
    <w:rsid w:val="00233092"/>
    <w:rsid w:val="00240AD6"/>
    <w:rsid w:val="002425A7"/>
    <w:rsid w:val="00243C3E"/>
    <w:rsid w:val="00244521"/>
    <w:rsid w:val="00244C66"/>
    <w:rsid w:val="00250EEC"/>
    <w:rsid w:val="0025172A"/>
    <w:rsid w:val="00252028"/>
    <w:rsid w:val="0025277E"/>
    <w:rsid w:val="00255166"/>
    <w:rsid w:val="00255C34"/>
    <w:rsid w:val="00255CEE"/>
    <w:rsid w:val="0025746C"/>
    <w:rsid w:val="00260BFB"/>
    <w:rsid w:val="0026251E"/>
    <w:rsid w:val="00262674"/>
    <w:rsid w:val="002668C3"/>
    <w:rsid w:val="00267D8E"/>
    <w:rsid w:val="00271FB2"/>
    <w:rsid w:val="00273719"/>
    <w:rsid w:val="00273CA3"/>
    <w:rsid w:val="00274FF9"/>
    <w:rsid w:val="00275227"/>
    <w:rsid w:val="00276BD0"/>
    <w:rsid w:val="00277D23"/>
    <w:rsid w:val="00280F33"/>
    <w:rsid w:val="00282381"/>
    <w:rsid w:val="00282648"/>
    <w:rsid w:val="00283058"/>
    <w:rsid w:val="00283F8D"/>
    <w:rsid w:val="00285A83"/>
    <w:rsid w:val="00286F1D"/>
    <w:rsid w:val="00293219"/>
    <w:rsid w:val="00293EAC"/>
    <w:rsid w:val="00295FD5"/>
    <w:rsid w:val="002969F8"/>
    <w:rsid w:val="002974CF"/>
    <w:rsid w:val="002A0117"/>
    <w:rsid w:val="002A0F84"/>
    <w:rsid w:val="002A32A5"/>
    <w:rsid w:val="002A4A37"/>
    <w:rsid w:val="002A5875"/>
    <w:rsid w:val="002A7C5E"/>
    <w:rsid w:val="002B0294"/>
    <w:rsid w:val="002B07B0"/>
    <w:rsid w:val="002B140A"/>
    <w:rsid w:val="002B18F8"/>
    <w:rsid w:val="002B33FD"/>
    <w:rsid w:val="002B4146"/>
    <w:rsid w:val="002B429C"/>
    <w:rsid w:val="002B4807"/>
    <w:rsid w:val="002B55D2"/>
    <w:rsid w:val="002B5C78"/>
    <w:rsid w:val="002B7C06"/>
    <w:rsid w:val="002C458E"/>
    <w:rsid w:val="002C5E16"/>
    <w:rsid w:val="002C747C"/>
    <w:rsid w:val="002D0B51"/>
    <w:rsid w:val="002D4361"/>
    <w:rsid w:val="002D54CA"/>
    <w:rsid w:val="002D6593"/>
    <w:rsid w:val="002D776B"/>
    <w:rsid w:val="002D7CFD"/>
    <w:rsid w:val="002D7FB6"/>
    <w:rsid w:val="002E065E"/>
    <w:rsid w:val="002E293E"/>
    <w:rsid w:val="002E309D"/>
    <w:rsid w:val="002E31AF"/>
    <w:rsid w:val="002E3DF4"/>
    <w:rsid w:val="002E5232"/>
    <w:rsid w:val="002E6EE5"/>
    <w:rsid w:val="002F0BCE"/>
    <w:rsid w:val="002F1BA8"/>
    <w:rsid w:val="002F1E91"/>
    <w:rsid w:val="002F2AD1"/>
    <w:rsid w:val="002F391E"/>
    <w:rsid w:val="002F6B55"/>
    <w:rsid w:val="00300793"/>
    <w:rsid w:val="00300B4A"/>
    <w:rsid w:val="0030186D"/>
    <w:rsid w:val="0030204E"/>
    <w:rsid w:val="003028C9"/>
    <w:rsid w:val="003031D2"/>
    <w:rsid w:val="00303FEC"/>
    <w:rsid w:val="00304873"/>
    <w:rsid w:val="00304E68"/>
    <w:rsid w:val="00305AD8"/>
    <w:rsid w:val="00305DCB"/>
    <w:rsid w:val="00306127"/>
    <w:rsid w:val="00306F8D"/>
    <w:rsid w:val="00306FC3"/>
    <w:rsid w:val="00310890"/>
    <w:rsid w:val="00310CC2"/>
    <w:rsid w:val="00311134"/>
    <w:rsid w:val="0031266F"/>
    <w:rsid w:val="0031495A"/>
    <w:rsid w:val="00320980"/>
    <w:rsid w:val="00322248"/>
    <w:rsid w:val="00324067"/>
    <w:rsid w:val="00325528"/>
    <w:rsid w:val="0032563B"/>
    <w:rsid w:val="003278C3"/>
    <w:rsid w:val="00330911"/>
    <w:rsid w:val="00331A31"/>
    <w:rsid w:val="00331D31"/>
    <w:rsid w:val="00331ECA"/>
    <w:rsid w:val="00340042"/>
    <w:rsid w:val="00340E91"/>
    <w:rsid w:val="003411BA"/>
    <w:rsid w:val="003442C2"/>
    <w:rsid w:val="0034545A"/>
    <w:rsid w:val="00347324"/>
    <w:rsid w:val="00347C58"/>
    <w:rsid w:val="00350F03"/>
    <w:rsid w:val="00350F18"/>
    <w:rsid w:val="003545C3"/>
    <w:rsid w:val="00354AFA"/>
    <w:rsid w:val="003557D1"/>
    <w:rsid w:val="00357886"/>
    <w:rsid w:val="00360375"/>
    <w:rsid w:val="00360A08"/>
    <w:rsid w:val="003632A9"/>
    <w:rsid w:val="00363338"/>
    <w:rsid w:val="003633E0"/>
    <w:rsid w:val="003637C1"/>
    <w:rsid w:val="003650A6"/>
    <w:rsid w:val="00366967"/>
    <w:rsid w:val="00367DAC"/>
    <w:rsid w:val="00372A96"/>
    <w:rsid w:val="003751ED"/>
    <w:rsid w:val="00375907"/>
    <w:rsid w:val="00380761"/>
    <w:rsid w:val="003818E4"/>
    <w:rsid w:val="003825B2"/>
    <w:rsid w:val="003831A7"/>
    <w:rsid w:val="00383F38"/>
    <w:rsid w:val="00385C40"/>
    <w:rsid w:val="003870BA"/>
    <w:rsid w:val="003945A8"/>
    <w:rsid w:val="00397661"/>
    <w:rsid w:val="003A0463"/>
    <w:rsid w:val="003A1B1A"/>
    <w:rsid w:val="003A5F85"/>
    <w:rsid w:val="003A699B"/>
    <w:rsid w:val="003B075A"/>
    <w:rsid w:val="003B12EB"/>
    <w:rsid w:val="003B1A87"/>
    <w:rsid w:val="003B4E9A"/>
    <w:rsid w:val="003B5E00"/>
    <w:rsid w:val="003B667E"/>
    <w:rsid w:val="003B6A85"/>
    <w:rsid w:val="003C0EC3"/>
    <w:rsid w:val="003C2799"/>
    <w:rsid w:val="003C3C3A"/>
    <w:rsid w:val="003C3E49"/>
    <w:rsid w:val="003C484E"/>
    <w:rsid w:val="003C6153"/>
    <w:rsid w:val="003C61A7"/>
    <w:rsid w:val="003D04A7"/>
    <w:rsid w:val="003D19BF"/>
    <w:rsid w:val="003D3832"/>
    <w:rsid w:val="003D69B7"/>
    <w:rsid w:val="003E3ADB"/>
    <w:rsid w:val="003E54E7"/>
    <w:rsid w:val="003E57C4"/>
    <w:rsid w:val="003E7E6D"/>
    <w:rsid w:val="003F1946"/>
    <w:rsid w:val="003F27C7"/>
    <w:rsid w:val="003F3BBF"/>
    <w:rsid w:val="003F3F75"/>
    <w:rsid w:val="003F4FF1"/>
    <w:rsid w:val="003F5088"/>
    <w:rsid w:val="003F5A10"/>
    <w:rsid w:val="003F6489"/>
    <w:rsid w:val="003F799E"/>
    <w:rsid w:val="003F7ADA"/>
    <w:rsid w:val="00400AD9"/>
    <w:rsid w:val="00400F3D"/>
    <w:rsid w:val="00401134"/>
    <w:rsid w:val="004020A6"/>
    <w:rsid w:val="00403A0D"/>
    <w:rsid w:val="0040672A"/>
    <w:rsid w:val="00410566"/>
    <w:rsid w:val="004123FC"/>
    <w:rsid w:val="00414895"/>
    <w:rsid w:val="00415813"/>
    <w:rsid w:val="004168EE"/>
    <w:rsid w:val="0041738E"/>
    <w:rsid w:val="00417B23"/>
    <w:rsid w:val="00420A9C"/>
    <w:rsid w:val="00421C86"/>
    <w:rsid w:val="00424627"/>
    <w:rsid w:val="00425968"/>
    <w:rsid w:val="00425DB6"/>
    <w:rsid w:val="0042720C"/>
    <w:rsid w:val="004279D8"/>
    <w:rsid w:val="00427E2C"/>
    <w:rsid w:val="0043200A"/>
    <w:rsid w:val="00433010"/>
    <w:rsid w:val="00433680"/>
    <w:rsid w:val="00433DE0"/>
    <w:rsid w:val="004355BD"/>
    <w:rsid w:val="0043722A"/>
    <w:rsid w:val="00440969"/>
    <w:rsid w:val="004419CE"/>
    <w:rsid w:val="0044471D"/>
    <w:rsid w:val="0044476A"/>
    <w:rsid w:val="0044549D"/>
    <w:rsid w:val="00447C6C"/>
    <w:rsid w:val="00447C7C"/>
    <w:rsid w:val="00447CF3"/>
    <w:rsid w:val="00453128"/>
    <w:rsid w:val="00454AAB"/>
    <w:rsid w:val="00454DA2"/>
    <w:rsid w:val="0045540C"/>
    <w:rsid w:val="00455A42"/>
    <w:rsid w:val="0045660C"/>
    <w:rsid w:val="00456838"/>
    <w:rsid w:val="00460DC9"/>
    <w:rsid w:val="00461C72"/>
    <w:rsid w:val="00461E60"/>
    <w:rsid w:val="00461F6E"/>
    <w:rsid w:val="00467012"/>
    <w:rsid w:val="00467BB6"/>
    <w:rsid w:val="004700A2"/>
    <w:rsid w:val="00471056"/>
    <w:rsid w:val="00472D55"/>
    <w:rsid w:val="004753B5"/>
    <w:rsid w:val="00476DE1"/>
    <w:rsid w:val="004826FD"/>
    <w:rsid w:val="00483414"/>
    <w:rsid w:val="004878A3"/>
    <w:rsid w:val="00495F94"/>
    <w:rsid w:val="004A2679"/>
    <w:rsid w:val="004A559D"/>
    <w:rsid w:val="004A5D19"/>
    <w:rsid w:val="004A723B"/>
    <w:rsid w:val="004B0B01"/>
    <w:rsid w:val="004B3023"/>
    <w:rsid w:val="004B5A5C"/>
    <w:rsid w:val="004B5BD6"/>
    <w:rsid w:val="004B6705"/>
    <w:rsid w:val="004B7BBF"/>
    <w:rsid w:val="004B7BEF"/>
    <w:rsid w:val="004C08BE"/>
    <w:rsid w:val="004C0D7E"/>
    <w:rsid w:val="004C2104"/>
    <w:rsid w:val="004C3048"/>
    <w:rsid w:val="004C4274"/>
    <w:rsid w:val="004C5054"/>
    <w:rsid w:val="004C57C8"/>
    <w:rsid w:val="004D043F"/>
    <w:rsid w:val="004D1182"/>
    <w:rsid w:val="004D23E8"/>
    <w:rsid w:val="004D4FA8"/>
    <w:rsid w:val="004D6C9C"/>
    <w:rsid w:val="004D75DA"/>
    <w:rsid w:val="004D7BDB"/>
    <w:rsid w:val="004D7C89"/>
    <w:rsid w:val="004E062B"/>
    <w:rsid w:val="004E1CA3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50193A"/>
    <w:rsid w:val="00502632"/>
    <w:rsid w:val="00502983"/>
    <w:rsid w:val="005045C1"/>
    <w:rsid w:val="00504C94"/>
    <w:rsid w:val="005054AE"/>
    <w:rsid w:val="005069A3"/>
    <w:rsid w:val="00506BFB"/>
    <w:rsid w:val="00511CCB"/>
    <w:rsid w:val="00512C31"/>
    <w:rsid w:val="00513566"/>
    <w:rsid w:val="005149C2"/>
    <w:rsid w:val="00516E20"/>
    <w:rsid w:val="0051734D"/>
    <w:rsid w:val="00517776"/>
    <w:rsid w:val="00522240"/>
    <w:rsid w:val="00523668"/>
    <w:rsid w:val="00525059"/>
    <w:rsid w:val="00526576"/>
    <w:rsid w:val="00526DED"/>
    <w:rsid w:val="00530E32"/>
    <w:rsid w:val="0053240A"/>
    <w:rsid w:val="00532B64"/>
    <w:rsid w:val="0053748C"/>
    <w:rsid w:val="00541CFD"/>
    <w:rsid w:val="005430BD"/>
    <w:rsid w:val="00544E7D"/>
    <w:rsid w:val="005461A2"/>
    <w:rsid w:val="005555B8"/>
    <w:rsid w:val="00561260"/>
    <w:rsid w:val="005615DC"/>
    <w:rsid w:val="00561BE5"/>
    <w:rsid w:val="00564054"/>
    <w:rsid w:val="00565227"/>
    <w:rsid w:val="00565889"/>
    <w:rsid w:val="0056786F"/>
    <w:rsid w:val="0057202D"/>
    <w:rsid w:val="00572FEC"/>
    <w:rsid w:val="0057485B"/>
    <w:rsid w:val="0057732C"/>
    <w:rsid w:val="00581D2B"/>
    <w:rsid w:val="005863C2"/>
    <w:rsid w:val="00592959"/>
    <w:rsid w:val="005955E7"/>
    <w:rsid w:val="005968CF"/>
    <w:rsid w:val="00596ADC"/>
    <w:rsid w:val="005976C4"/>
    <w:rsid w:val="005A31C4"/>
    <w:rsid w:val="005A446B"/>
    <w:rsid w:val="005A63F9"/>
    <w:rsid w:val="005A7454"/>
    <w:rsid w:val="005A7A7F"/>
    <w:rsid w:val="005B0123"/>
    <w:rsid w:val="005B1AF6"/>
    <w:rsid w:val="005B3887"/>
    <w:rsid w:val="005B4B10"/>
    <w:rsid w:val="005B533E"/>
    <w:rsid w:val="005B7833"/>
    <w:rsid w:val="005B7E7D"/>
    <w:rsid w:val="005C239C"/>
    <w:rsid w:val="005C652C"/>
    <w:rsid w:val="005D185C"/>
    <w:rsid w:val="005D2428"/>
    <w:rsid w:val="005D2FBE"/>
    <w:rsid w:val="005D3D88"/>
    <w:rsid w:val="005D4125"/>
    <w:rsid w:val="005D481E"/>
    <w:rsid w:val="005D527F"/>
    <w:rsid w:val="005D52D1"/>
    <w:rsid w:val="005D690E"/>
    <w:rsid w:val="005D6C47"/>
    <w:rsid w:val="005D7CD9"/>
    <w:rsid w:val="005E10AA"/>
    <w:rsid w:val="005E2814"/>
    <w:rsid w:val="005E2D9F"/>
    <w:rsid w:val="005F31AB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E5D"/>
    <w:rsid w:val="0060420C"/>
    <w:rsid w:val="00605B7D"/>
    <w:rsid w:val="00606026"/>
    <w:rsid w:val="0060634C"/>
    <w:rsid w:val="00611A00"/>
    <w:rsid w:val="00611BBD"/>
    <w:rsid w:val="006130EF"/>
    <w:rsid w:val="00614337"/>
    <w:rsid w:val="00614679"/>
    <w:rsid w:val="00616562"/>
    <w:rsid w:val="00622B14"/>
    <w:rsid w:val="00623E12"/>
    <w:rsid w:val="0062613D"/>
    <w:rsid w:val="00631376"/>
    <w:rsid w:val="006326C4"/>
    <w:rsid w:val="0063271D"/>
    <w:rsid w:val="00633BEB"/>
    <w:rsid w:val="006340C8"/>
    <w:rsid w:val="00636744"/>
    <w:rsid w:val="00636B88"/>
    <w:rsid w:val="00637577"/>
    <w:rsid w:val="00641192"/>
    <w:rsid w:val="006415D9"/>
    <w:rsid w:val="00642F77"/>
    <w:rsid w:val="00643FAB"/>
    <w:rsid w:val="006463CA"/>
    <w:rsid w:val="00646AB6"/>
    <w:rsid w:val="00647309"/>
    <w:rsid w:val="0065137A"/>
    <w:rsid w:val="006548FA"/>
    <w:rsid w:val="00654F1E"/>
    <w:rsid w:val="00660528"/>
    <w:rsid w:val="00661135"/>
    <w:rsid w:val="006611DD"/>
    <w:rsid w:val="00661AD0"/>
    <w:rsid w:val="00662475"/>
    <w:rsid w:val="006639CE"/>
    <w:rsid w:val="00665417"/>
    <w:rsid w:val="00665AB1"/>
    <w:rsid w:val="0066655C"/>
    <w:rsid w:val="0066674D"/>
    <w:rsid w:val="00667666"/>
    <w:rsid w:val="00667AF8"/>
    <w:rsid w:val="00672AAF"/>
    <w:rsid w:val="00676E21"/>
    <w:rsid w:val="00677870"/>
    <w:rsid w:val="00681548"/>
    <w:rsid w:val="006824D1"/>
    <w:rsid w:val="0068363C"/>
    <w:rsid w:val="00683F2E"/>
    <w:rsid w:val="006846C9"/>
    <w:rsid w:val="00685CBE"/>
    <w:rsid w:val="00686042"/>
    <w:rsid w:val="00686ED2"/>
    <w:rsid w:val="00690C35"/>
    <w:rsid w:val="0069229F"/>
    <w:rsid w:val="006929F1"/>
    <w:rsid w:val="00695473"/>
    <w:rsid w:val="00695A1B"/>
    <w:rsid w:val="006969A7"/>
    <w:rsid w:val="00696C90"/>
    <w:rsid w:val="006A0CE5"/>
    <w:rsid w:val="006A1CA9"/>
    <w:rsid w:val="006A2382"/>
    <w:rsid w:val="006A5483"/>
    <w:rsid w:val="006A56AD"/>
    <w:rsid w:val="006A5CEA"/>
    <w:rsid w:val="006B0776"/>
    <w:rsid w:val="006B1AF3"/>
    <w:rsid w:val="006B2DF1"/>
    <w:rsid w:val="006B4AC9"/>
    <w:rsid w:val="006B62C4"/>
    <w:rsid w:val="006B670F"/>
    <w:rsid w:val="006C2211"/>
    <w:rsid w:val="006C2224"/>
    <w:rsid w:val="006C3EE4"/>
    <w:rsid w:val="006C6C1C"/>
    <w:rsid w:val="006C75E7"/>
    <w:rsid w:val="006C7D8F"/>
    <w:rsid w:val="006D2240"/>
    <w:rsid w:val="006D2981"/>
    <w:rsid w:val="006D29CB"/>
    <w:rsid w:val="006D2C9B"/>
    <w:rsid w:val="006D3CEE"/>
    <w:rsid w:val="006D4CD2"/>
    <w:rsid w:val="006D54C2"/>
    <w:rsid w:val="006D5911"/>
    <w:rsid w:val="006E0D22"/>
    <w:rsid w:val="006E24D8"/>
    <w:rsid w:val="006E3624"/>
    <w:rsid w:val="006F03DD"/>
    <w:rsid w:val="006F19F6"/>
    <w:rsid w:val="006F40BF"/>
    <w:rsid w:val="006F4E9B"/>
    <w:rsid w:val="006F55B3"/>
    <w:rsid w:val="006F6327"/>
    <w:rsid w:val="006F7C97"/>
    <w:rsid w:val="00702CE3"/>
    <w:rsid w:val="007037A5"/>
    <w:rsid w:val="00706961"/>
    <w:rsid w:val="0070730C"/>
    <w:rsid w:val="00707C18"/>
    <w:rsid w:val="0071248E"/>
    <w:rsid w:val="007133CE"/>
    <w:rsid w:val="0071382D"/>
    <w:rsid w:val="00715C0D"/>
    <w:rsid w:val="00716A05"/>
    <w:rsid w:val="00717E93"/>
    <w:rsid w:val="00720D19"/>
    <w:rsid w:val="007228A4"/>
    <w:rsid w:val="00724272"/>
    <w:rsid w:val="00725CAD"/>
    <w:rsid w:val="00725E93"/>
    <w:rsid w:val="0072600E"/>
    <w:rsid w:val="007262DC"/>
    <w:rsid w:val="00726CD2"/>
    <w:rsid w:val="00731B20"/>
    <w:rsid w:val="00731BBD"/>
    <w:rsid w:val="0073236B"/>
    <w:rsid w:val="00733923"/>
    <w:rsid w:val="0073561D"/>
    <w:rsid w:val="00735699"/>
    <w:rsid w:val="007375FB"/>
    <w:rsid w:val="00740E14"/>
    <w:rsid w:val="00740F09"/>
    <w:rsid w:val="00743C83"/>
    <w:rsid w:val="00744D44"/>
    <w:rsid w:val="0075194D"/>
    <w:rsid w:val="00753733"/>
    <w:rsid w:val="00754485"/>
    <w:rsid w:val="00754489"/>
    <w:rsid w:val="0075456A"/>
    <w:rsid w:val="00760943"/>
    <w:rsid w:val="00760945"/>
    <w:rsid w:val="00762336"/>
    <w:rsid w:val="0076286B"/>
    <w:rsid w:val="00766073"/>
    <w:rsid w:val="00770C9D"/>
    <w:rsid w:val="00771FE8"/>
    <w:rsid w:val="0077407E"/>
    <w:rsid w:val="00775DB0"/>
    <w:rsid w:val="00776B7B"/>
    <w:rsid w:val="007820AC"/>
    <w:rsid w:val="0078354A"/>
    <w:rsid w:val="00783E2A"/>
    <w:rsid w:val="00790CC1"/>
    <w:rsid w:val="00791419"/>
    <w:rsid w:val="0079167D"/>
    <w:rsid w:val="00791783"/>
    <w:rsid w:val="007923B2"/>
    <w:rsid w:val="0079286C"/>
    <w:rsid w:val="00794D74"/>
    <w:rsid w:val="00794D87"/>
    <w:rsid w:val="00796CEE"/>
    <w:rsid w:val="00796E02"/>
    <w:rsid w:val="007A14A1"/>
    <w:rsid w:val="007A29B6"/>
    <w:rsid w:val="007A63B7"/>
    <w:rsid w:val="007A727D"/>
    <w:rsid w:val="007B200C"/>
    <w:rsid w:val="007B207B"/>
    <w:rsid w:val="007B4009"/>
    <w:rsid w:val="007B5A7C"/>
    <w:rsid w:val="007B7439"/>
    <w:rsid w:val="007B7B0D"/>
    <w:rsid w:val="007B7BB9"/>
    <w:rsid w:val="007C0FB9"/>
    <w:rsid w:val="007C4FD1"/>
    <w:rsid w:val="007C50BE"/>
    <w:rsid w:val="007C6207"/>
    <w:rsid w:val="007C678E"/>
    <w:rsid w:val="007D0338"/>
    <w:rsid w:val="007D20FF"/>
    <w:rsid w:val="007D2A09"/>
    <w:rsid w:val="007D4ECD"/>
    <w:rsid w:val="007D5A1D"/>
    <w:rsid w:val="007D623D"/>
    <w:rsid w:val="007E0D0B"/>
    <w:rsid w:val="007E1A4B"/>
    <w:rsid w:val="007E2875"/>
    <w:rsid w:val="007E42E3"/>
    <w:rsid w:val="007E44E1"/>
    <w:rsid w:val="007E57BA"/>
    <w:rsid w:val="007E6004"/>
    <w:rsid w:val="007F0A00"/>
    <w:rsid w:val="007F0D7E"/>
    <w:rsid w:val="007F3E43"/>
    <w:rsid w:val="007F59A2"/>
    <w:rsid w:val="007F705E"/>
    <w:rsid w:val="0080104B"/>
    <w:rsid w:val="00803BCD"/>
    <w:rsid w:val="00804A7B"/>
    <w:rsid w:val="00805FC1"/>
    <w:rsid w:val="0081283D"/>
    <w:rsid w:val="00814490"/>
    <w:rsid w:val="008151A8"/>
    <w:rsid w:val="008175BD"/>
    <w:rsid w:val="008207C2"/>
    <w:rsid w:val="00822A67"/>
    <w:rsid w:val="00823AF7"/>
    <w:rsid w:val="00825A0E"/>
    <w:rsid w:val="00834A5C"/>
    <w:rsid w:val="0083595F"/>
    <w:rsid w:val="00835E1C"/>
    <w:rsid w:val="008400FA"/>
    <w:rsid w:val="00840D65"/>
    <w:rsid w:val="008418EB"/>
    <w:rsid w:val="00842812"/>
    <w:rsid w:val="0084383D"/>
    <w:rsid w:val="00844459"/>
    <w:rsid w:val="00845126"/>
    <w:rsid w:val="008451B4"/>
    <w:rsid w:val="00845205"/>
    <w:rsid w:val="0084692B"/>
    <w:rsid w:val="00847568"/>
    <w:rsid w:val="00847DDC"/>
    <w:rsid w:val="00850C0F"/>
    <w:rsid w:val="00851BF9"/>
    <w:rsid w:val="00851D53"/>
    <w:rsid w:val="00852C4F"/>
    <w:rsid w:val="00854C77"/>
    <w:rsid w:val="00855321"/>
    <w:rsid w:val="00855881"/>
    <w:rsid w:val="00855CFD"/>
    <w:rsid w:val="00855F16"/>
    <w:rsid w:val="00856A1F"/>
    <w:rsid w:val="00856C1D"/>
    <w:rsid w:val="0085767E"/>
    <w:rsid w:val="00857A08"/>
    <w:rsid w:val="00860F27"/>
    <w:rsid w:val="00865818"/>
    <w:rsid w:val="00865FF1"/>
    <w:rsid w:val="0086709B"/>
    <w:rsid w:val="00871CB4"/>
    <w:rsid w:val="008738FF"/>
    <w:rsid w:val="00874A65"/>
    <w:rsid w:val="0087710A"/>
    <w:rsid w:val="00880B83"/>
    <w:rsid w:val="00882696"/>
    <w:rsid w:val="00883F3F"/>
    <w:rsid w:val="00890B07"/>
    <w:rsid w:val="00890C7F"/>
    <w:rsid w:val="008922C1"/>
    <w:rsid w:val="008956B8"/>
    <w:rsid w:val="00895B77"/>
    <w:rsid w:val="008A242E"/>
    <w:rsid w:val="008A2EE4"/>
    <w:rsid w:val="008A4063"/>
    <w:rsid w:val="008A7433"/>
    <w:rsid w:val="008B0D7B"/>
    <w:rsid w:val="008B53CB"/>
    <w:rsid w:val="008B5B6A"/>
    <w:rsid w:val="008B7386"/>
    <w:rsid w:val="008C1981"/>
    <w:rsid w:val="008C459B"/>
    <w:rsid w:val="008C5B15"/>
    <w:rsid w:val="008C62B3"/>
    <w:rsid w:val="008D02FD"/>
    <w:rsid w:val="008D340B"/>
    <w:rsid w:val="008D34EF"/>
    <w:rsid w:val="008D4752"/>
    <w:rsid w:val="008D5311"/>
    <w:rsid w:val="008D557C"/>
    <w:rsid w:val="008E0688"/>
    <w:rsid w:val="008E1728"/>
    <w:rsid w:val="008E1823"/>
    <w:rsid w:val="008E33DC"/>
    <w:rsid w:val="008E3A86"/>
    <w:rsid w:val="008E3F0C"/>
    <w:rsid w:val="008E6AB6"/>
    <w:rsid w:val="008E74F5"/>
    <w:rsid w:val="008F06CC"/>
    <w:rsid w:val="008F159C"/>
    <w:rsid w:val="008F3F6B"/>
    <w:rsid w:val="008F5CB3"/>
    <w:rsid w:val="00906750"/>
    <w:rsid w:val="0091110F"/>
    <w:rsid w:val="00911277"/>
    <w:rsid w:val="009113E7"/>
    <w:rsid w:val="0091264A"/>
    <w:rsid w:val="009141F2"/>
    <w:rsid w:val="0091431F"/>
    <w:rsid w:val="00917A6E"/>
    <w:rsid w:val="00921F20"/>
    <w:rsid w:val="00922254"/>
    <w:rsid w:val="00922F68"/>
    <w:rsid w:val="009269BD"/>
    <w:rsid w:val="00927F41"/>
    <w:rsid w:val="00927F52"/>
    <w:rsid w:val="00930D3C"/>
    <w:rsid w:val="0093154B"/>
    <w:rsid w:val="009338B1"/>
    <w:rsid w:val="009347B2"/>
    <w:rsid w:val="0093520D"/>
    <w:rsid w:val="00940084"/>
    <w:rsid w:val="00944FAF"/>
    <w:rsid w:val="00946A39"/>
    <w:rsid w:val="0094772A"/>
    <w:rsid w:val="00947C5B"/>
    <w:rsid w:val="00950EDA"/>
    <w:rsid w:val="00951B23"/>
    <w:rsid w:val="009520E4"/>
    <w:rsid w:val="00952AE1"/>
    <w:rsid w:val="0095573D"/>
    <w:rsid w:val="00957E84"/>
    <w:rsid w:val="009643CB"/>
    <w:rsid w:val="00964A36"/>
    <w:rsid w:val="00966A64"/>
    <w:rsid w:val="00966F90"/>
    <w:rsid w:val="009707EA"/>
    <w:rsid w:val="00974359"/>
    <w:rsid w:val="00977BFF"/>
    <w:rsid w:val="00994C28"/>
    <w:rsid w:val="00996AB5"/>
    <w:rsid w:val="00997776"/>
    <w:rsid w:val="009A000F"/>
    <w:rsid w:val="009A00EB"/>
    <w:rsid w:val="009A0E41"/>
    <w:rsid w:val="009A1CBD"/>
    <w:rsid w:val="009A3C10"/>
    <w:rsid w:val="009A48D2"/>
    <w:rsid w:val="009A4F9A"/>
    <w:rsid w:val="009A6918"/>
    <w:rsid w:val="009B10E7"/>
    <w:rsid w:val="009B3166"/>
    <w:rsid w:val="009B40C9"/>
    <w:rsid w:val="009B5DB8"/>
    <w:rsid w:val="009C32AC"/>
    <w:rsid w:val="009C581F"/>
    <w:rsid w:val="009C5D4A"/>
    <w:rsid w:val="009C61B6"/>
    <w:rsid w:val="009C6EED"/>
    <w:rsid w:val="009C7E40"/>
    <w:rsid w:val="009D0739"/>
    <w:rsid w:val="009D0886"/>
    <w:rsid w:val="009D13AF"/>
    <w:rsid w:val="009D1BAF"/>
    <w:rsid w:val="009D4A8D"/>
    <w:rsid w:val="009D567C"/>
    <w:rsid w:val="009D7468"/>
    <w:rsid w:val="009E3C4D"/>
    <w:rsid w:val="009E4828"/>
    <w:rsid w:val="009E4EFD"/>
    <w:rsid w:val="009E5E13"/>
    <w:rsid w:val="009E664D"/>
    <w:rsid w:val="009E6940"/>
    <w:rsid w:val="009E7782"/>
    <w:rsid w:val="009F154A"/>
    <w:rsid w:val="009F2CCE"/>
    <w:rsid w:val="009F306C"/>
    <w:rsid w:val="009F6878"/>
    <w:rsid w:val="00A01A2A"/>
    <w:rsid w:val="00A04462"/>
    <w:rsid w:val="00A04BEE"/>
    <w:rsid w:val="00A050DB"/>
    <w:rsid w:val="00A11C56"/>
    <w:rsid w:val="00A1227C"/>
    <w:rsid w:val="00A12579"/>
    <w:rsid w:val="00A125EA"/>
    <w:rsid w:val="00A15133"/>
    <w:rsid w:val="00A22963"/>
    <w:rsid w:val="00A26EC0"/>
    <w:rsid w:val="00A30A11"/>
    <w:rsid w:val="00A31405"/>
    <w:rsid w:val="00A32BD6"/>
    <w:rsid w:val="00A35D2D"/>
    <w:rsid w:val="00A35FAF"/>
    <w:rsid w:val="00A37E2A"/>
    <w:rsid w:val="00A40ECC"/>
    <w:rsid w:val="00A41740"/>
    <w:rsid w:val="00A41B18"/>
    <w:rsid w:val="00A41E19"/>
    <w:rsid w:val="00A42B36"/>
    <w:rsid w:val="00A43C37"/>
    <w:rsid w:val="00A47C9C"/>
    <w:rsid w:val="00A52413"/>
    <w:rsid w:val="00A52B13"/>
    <w:rsid w:val="00A541EF"/>
    <w:rsid w:val="00A54EA4"/>
    <w:rsid w:val="00A5515C"/>
    <w:rsid w:val="00A565FE"/>
    <w:rsid w:val="00A56EDA"/>
    <w:rsid w:val="00A570C2"/>
    <w:rsid w:val="00A62383"/>
    <w:rsid w:val="00A64AAC"/>
    <w:rsid w:val="00A65DEA"/>
    <w:rsid w:val="00A722C1"/>
    <w:rsid w:val="00A726BD"/>
    <w:rsid w:val="00A74942"/>
    <w:rsid w:val="00A75416"/>
    <w:rsid w:val="00A756DD"/>
    <w:rsid w:val="00A778F4"/>
    <w:rsid w:val="00A779BC"/>
    <w:rsid w:val="00A77B55"/>
    <w:rsid w:val="00A80C65"/>
    <w:rsid w:val="00A83107"/>
    <w:rsid w:val="00A841D9"/>
    <w:rsid w:val="00A84DD8"/>
    <w:rsid w:val="00A872F0"/>
    <w:rsid w:val="00A92103"/>
    <w:rsid w:val="00A93AAB"/>
    <w:rsid w:val="00A93DC7"/>
    <w:rsid w:val="00A958FE"/>
    <w:rsid w:val="00AA0A18"/>
    <w:rsid w:val="00AA30CA"/>
    <w:rsid w:val="00AA43E0"/>
    <w:rsid w:val="00AA4CEB"/>
    <w:rsid w:val="00AB1FA9"/>
    <w:rsid w:val="00AB2A69"/>
    <w:rsid w:val="00AB30E1"/>
    <w:rsid w:val="00AB3A69"/>
    <w:rsid w:val="00AB4ED1"/>
    <w:rsid w:val="00AC0F80"/>
    <w:rsid w:val="00AC1371"/>
    <w:rsid w:val="00AC16C5"/>
    <w:rsid w:val="00AC32E5"/>
    <w:rsid w:val="00AC6378"/>
    <w:rsid w:val="00AD0901"/>
    <w:rsid w:val="00AD2FFE"/>
    <w:rsid w:val="00AD4573"/>
    <w:rsid w:val="00AE0C85"/>
    <w:rsid w:val="00AE1A7B"/>
    <w:rsid w:val="00AE2654"/>
    <w:rsid w:val="00AE39B0"/>
    <w:rsid w:val="00AE4452"/>
    <w:rsid w:val="00AE4959"/>
    <w:rsid w:val="00AE4E2C"/>
    <w:rsid w:val="00AE6321"/>
    <w:rsid w:val="00AE7F2A"/>
    <w:rsid w:val="00AF1451"/>
    <w:rsid w:val="00AF1665"/>
    <w:rsid w:val="00AF368E"/>
    <w:rsid w:val="00AF3CE5"/>
    <w:rsid w:val="00AF5FB3"/>
    <w:rsid w:val="00AF6F28"/>
    <w:rsid w:val="00B01A0A"/>
    <w:rsid w:val="00B02BFA"/>
    <w:rsid w:val="00B041D9"/>
    <w:rsid w:val="00B041FC"/>
    <w:rsid w:val="00B07FA7"/>
    <w:rsid w:val="00B11F65"/>
    <w:rsid w:val="00B129F6"/>
    <w:rsid w:val="00B12E15"/>
    <w:rsid w:val="00B15D4F"/>
    <w:rsid w:val="00B20289"/>
    <w:rsid w:val="00B21B46"/>
    <w:rsid w:val="00B21D27"/>
    <w:rsid w:val="00B22758"/>
    <w:rsid w:val="00B22D44"/>
    <w:rsid w:val="00B23E93"/>
    <w:rsid w:val="00B24C59"/>
    <w:rsid w:val="00B26069"/>
    <w:rsid w:val="00B270BE"/>
    <w:rsid w:val="00B27476"/>
    <w:rsid w:val="00B27BAE"/>
    <w:rsid w:val="00B309B7"/>
    <w:rsid w:val="00B3272B"/>
    <w:rsid w:val="00B330C6"/>
    <w:rsid w:val="00B335AD"/>
    <w:rsid w:val="00B33B92"/>
    <w:rsid w:val="00B3552E"/>
    <w:rsid w:val="00B3648F"/>
    <w:rsid w:val="00B37A71"/>
    <w:rsid w:val="00B37B9F"/>
    <w:rsid w:val="00B42D31"/>
    <w:rsid w:val="00B45951"/>
    <w:rsid w:val="00B4599A"/>
    <w:rsid w:val="00B5032A"/>
    <w:rsid w:val="00B506B8"/>
    <w:rsid w:val="00B51B4B"/>
    <w:rsid w:val="00B52D80"/>
    <w:rsid w:val="00B57B9D"/>
    <w:rsid w:val="00B6066A"/>
    <w:rsid w:val="00B63C2E"/>
    <w:rsid w:val="00B6613E"/>
    <w:rsid w:val="00B6624C"/>
    <w:rsid w:val="00B67BF0"/>
    <w:rsid w:val="00B70ECA"/>
    <w:rsid w:val="00B720A6"/>
    <w:rsid w:val="00B72B6D"/>
    <w:rsid w:val="00B73A02"/>
    <w:rsid w:val="00B76E22"/>
    <w:rsid w:val="00B77E09"/>
    <w:rsid w:val="00B81197"/>
    <w:rsid w:val="00BA1ABD"/>
    <w:rsid w:val="00BA2B5B"/>
    <w:rsid w:val="00BA50BC"/>
    <w:rsid w:val="00BA50E2"/>
    <w:rsid w:val="00BB223E"/>
    <w:rsid w:val="00BB5E13"/>
    <w:rsid w:val="00BB619F"/>
    <w:rsid w:val="00BB68A7"/>
    <w:rsid w:val="00BC2216"/>
    <w:rsid w:val="00BC2461"/>
    <w:rsid w:val="00BC4EB3"/>
    <w:rsid w:val="00BC73B6"/>
    <w:rsid w:val="00BD10E2"/>
    <w:rsid w:val="00BD356D"/>
    <w:rsid w:val="00BD4789"/>
    <w:rsid w:val="00BD5A2C"/>
    <w:rsid w:val="00BD6FE6"/>
    <w:rsid w:val="00BE26BD"/>
    <w:rsid w:val="00BE2F6B"/>
    <w:rsid w:val="00BE529B"/>
    <w:rsid w:val="00BE5354"/>
    <w:rsid w:val="00BE5FA3"/>
    <w:rsid w:val="00BF198B"/>
    <w:rsid w:val="00BF1A92"/>
    <w:rsid w:val="00BF29E5"/>
    <w:rsid w:val="00BF3176"/>
    <w:rsid w:val="00BF373A"/>
    <w:rsid w:val="00BF4680"/>
    <w:rsid w:val="00C025A6"/>
    <w:rsid w:val="00C0319E"/>
    <w:rsid w:val="00C038EA"/>
    <w:rsid w:val="00C05072"/>
    <w:rsid w:val="00C050CD"/>
    <w:rsid w:val="00C05657"/>
    <w:rsid w:val="00C05D02"/>
    <w:rsid w:val="00C05F5C"/>
    <w:rsid w:val="00C065AC"/>
    <w:rsid w:val="00C06B17"/>
    <w:rsid w:val="00C12AD3"/>
    <w:rsid w:val="00C13B3B"/>
    <w:rsid w:val="00C15427"/>
    <w:rsid w:val="00C15B9D"/>
    <w:rsid w:val="00C1638E"/>
    <w:rsid w:val="00C17BBB"/>
    <w:rsid w:val="00C2013B"/>
    <w:rsid w:val="00C20B7E"/>
    <w:rsid w:val="00C21EA8"/>
    <w:rsid w:val="00C239C6"/>
    <w:rsid w:val="00C301CA"/>
    <w:rsid w:val="00C30423"/>
    <w:rsid w:val="00C33E0D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51C7E"/>
    <w:rsid w:val="00C53646"/>
    <w:rsid w:val="00C557EB"/>
    <w:rsid w:val="00C576E3"/>
    <w:rsid w:val="00C61199"/>
    <w:rsid w:val="00C62071"/>
    <w:rsid w:val="00C623A6"/>
    <w:rsid w:val="00C6267A"/>
    <w:rsid w:val="00C646F3"/>
    <w:rsid w:val="00C652CD"/>
    <w:rsid w:val="00C70303"/>
    <w:rsid w:val="00C72981"/>
    <w:rsid w:val="00C72C38"/>
    <w:rsid w:val="00C73075"/>
    <w:rsid w:val="00C77F75"/>
    <w:rsid w:val="00C83343"/>
    <w:rsid w:val="00C842FC"/>
    <w:rsid w:val="00C844E3"/>
    <w:rsid w:val="00C85B18"/>
    <w:rsid w:val="00C86244"/>
    <w:rsid w:val="00C865E4"/>
    <w:rsid w:val="00C875A8"/>
    <w:rsid w:val="00C90815"/>
    <w:rsid w:val="00C911A6"/>
    <w:rsid w:val="00C91BD4"/>
    <w:rsid w:val="00C92F8E"/>
    <w:rsid w:val="00C9617E"/>
    <w:rsid w:val="00C97264"/>
    <w:rsid w:val="00C976C7"/>
    <w:rsid w:val="00CA6593"/>
    <w:rsid w:val="00CA677B"/>
    <w:rsid w:val="00CA7786"/>
    <w:rsid w:val="00CB09D3"/>
    <w:rsid w:val="00CB0EAE"/>
    <w:rsid w:val="00CB6FD3"/>
    <w:rsid w:val="00CC081C"/>
    <w:rsid w:val="00CC1986"/>
    <w:rsid w:val="00CC3664"/>
    <w:rsid w:val="00CC4CB3"/>
    <w:rsid w:val="00CC4D5C"/>
    <w:rsid w:val="00CC5D26"/>
    <w:rsid w:val="00CC5EB2"/>
    <w:rsid w:val="00CC67A8"/>
    <w:rsid w:val="00CD0E69"/>
    <w:rsid w:val="00CD19FE"/>
    <w:rsid w:val="00CD2465"/>
    <w:rsid w:val="00CD3206"/>
    <w:rsid w:val="00CD4444"/>
    <w:rsid w:val="00CD51DC"/>
    <w:rsid w:val="00CD53AE"/>
    <w:rsid w:val="00CE1502"/>
    <w:rsid w:val="00CE2D04"/>
    <w:rsid w:val="00CE4E08"/>
    <w:rsid w:val="00CE6A89"/>
    <w:rsid w:val="00CF0B81"/>
    <w:rsid w:val="00CF1A89"/>
    <w:rsid w:val="00CF2FBA"/>
    <w:rsid w:val="00CF77D0"/>
    <w:rsid w:val="00CF78A7"/>
    <w:rsid w:val="00CF7B4F"/>
    <w:rsid w:val="00D012E7"/>
    <w:rsid w:val="00D01426"/>
    <w:rsid w:val="00D02A38"/>
    <w:rsid w:val="00D057E2"/>
    <w:rsid w:val="00D06816"/>
    <w:rsid w:val="00D07176"/>
    <w:rsid w:val="00D139C9"/>
    <w:rsid w:val="00D160D0"/>
    <w:rsid w:val="00D174E3"/>
    <w:rsid w:val="00D210FE"/>
    <w:rsid w:val="00D213CD"/>
    <w:rsid w:val="00D22795"/>
    <w:rsid w:val="00D23A5E"/>
    <w:rsid w:val="00D23CD1"/>
    <w:rsid w:val="00D245CD"/>
    <w:rsid w:val="00D24E51"/>
    <w:rsid w:val="00D27592"/>
    <w:rsid w:val="00D27FF7"/>
    <w:rsid w:val="00D31336"/>
    <w:rsid w:val="00D316A9"/>
    <w:rsid w:val="00D316BE"/>
    <w:rsid w:val="00D329A4"/>
    <w:rsid w:val="00D32C10"/>
    <w:rsid w:val="00D32E81"/>
    <w:rsid w:val="00D370C3"/>
    <w:rsid w:val="00D40922"/>
    <w:rsid w:val="00D40B68"/>
    <w:rsid w:val="00D40D26"/>
    <w:rsid w:val="00D43467"/>
    <w:rsid w:val="00D43BAE"/>
    <w:rsid w:val="00D470D6"/>
    <w:rsid w:val="00D473A5"/>
    <w:rsid w:val="00D52D7D"/>
    <w:rsid w:val="00D53844"/>
    <w:rsid w:val="00D54468"/>
    <w:rsid w:val="00D54E3A"/>
    <w:rsid w:val="00D54E7B"/>
    <w:rsid w:val="00D555A7"/>
    <w:rsid w:val="00D55A8D"/>
    <w:rsid w:val="00D574B0"/>
    <w:rsid w:val="00D62C61"/>
    <w:rsid w:val="00D62ED7"/>
    <w:rsid w:val="00D639E4"/>
    <w:rsid w:val="00D6402A"/>
    <w:rsid w:val="00D67B4E"/>
    <w:rsid w:val="00D71437"/>
    <w:rsid w:val="00D73164"/>
    <w:rsid w:val="00D737E0"/>
    <w:rsid w:val="00D75736"/>
    <w:rsid w:val="00D775E3"/>
    <w:rsid w:val="00D802D9"/>
    <w:rsid w:val="00D822C9"/>
    <w:rsid w:val="00D83074"/>
    <w:rsid w:val="00D8349F"/>
    <w:rsid w:val="00D850BA"/>
    <w:rsid w:val="00D874E4"/>
    <w:rsid w:val="00D92C5F"/>
    <w:rsid w:val="00D9535A"/>
    <w:rsid w:val="00D9665D"/>
    <w:rsid w:val="00DA3211"/>
    <w:rsid w:val="00DA4EC2"/>
    <w:rsid w:val="00DB159E"/>
    <w:rsid w:val="00DB292D"/>
    <w:rsid w:val="00DB4045"/>
    <w:rsid w:val="00DB6692"/>
    <w:rsid w:val="00DB6C2E"/>
    <w:rsid w:val="00DB78C3"/>
    <w:rsid w:val="00DC0965"/>
    <w:rsid w:val="00DC2AFD"/>
    <w:rsid w:val="00DC5C63"/>
    <w:rsid w:val="00DC5F26"/>
    <w:rsid w:val="00DC7095"/>
    <w:rsid w:val="00DC75B3"/>
    <w:rsid w:val="00DD0628"/>
    <w:rsid w:val="00DD09A6"/>
    <w:rsid w:val="00DD0C1C"/>
    <w:rsid w:val="00DD0EAC"/>
    <w:rsid w:val="00DD16FB"/>
    <w:rsid w:val="00DD2B2F"/>
    <w:rsid w:val="00DD5EDE"/>
    <w:rsid w:val="00DE1234"/>
    <w:rsid w:val="00DE3780"/>
    <w:rsid w:val="00DE67B2"/>
    <w:rsid w:val="00DE6855"/>
    <w:rsid w:val="00DF1176"/>
    <w:rsid w:val="00DF12BE"/>
    <w:rsid w:val="00DF20B7"/>
    <w:rsid w:val="00DF2596"/>
    <w:rsid w:val="00DF2B5B"/>
    <w:rsid w:val="00DF575D"/>
    <w:rsid w:val="00DF58F5"/>
    <w:rsid w:val="00DF7383"/>
    <w:rsid w:val="00E00DCA"/>
    <w:rsid w:val="00E03065"/>
    <w:rsid w:val="00E030DD"/>
    <w:rsid w:val="00E03A90"/>
    <w:rsid w:val="00E0440E"/>
    <w:rsid w:val="00E0487E"/>
    <w:rsid w:val="00E05583"/>
    <w:rsid w:val="00E05EC1"/>
    <w:rsid w:val="00E074FE"/>
    <w:rsid w:val="00E07DBD"/>
    <w:rsid w:val="00E1049B"/>
    <w:rsid w:val="00E1188A"/>
    <w:rsid w:val="00E121E2"/>
    <w:rsid w:val="00E12EC2"/>
    <w:rsid w:val="00E20127"/>
    <w:rsid w:val="00E214E0"/>
    <w:rsid w:val="00E22ADE"/>
    <w:rsid w:val="00E22AF6"/>
    <w:rsid w:val="00E303C1"/>
    <w:rsid w:val="00E31CC4"/>
    <w:rsid w:val="00E34A6F"/>
    <w:rsid w:val="00E35859"/>
    <w:rsid w:val="00E35A96"/>
    <w:rsid w:val="00E35D83"/>
    <w:rsid w:val="00E3663E"/>
    <w:rsid w:val="00E408E2"/>
    <w:rsid w:val="00E429E5"/>
    <w:rsid w:val="00E435DF"/>
    <w:rsid w:val="00E44734"/>
    <w:rsid w:val="00E47618"/>
    <w:rsid w:val="00E47A74"/>
    <w:rsid w:val="00E47D01"/>
    <w:rsid w:val="00E5028B"/>
    <w:rsid w:val="00E514F0"/>
    <w:rsid w:val="00E51B82"/>
    <w:rsid w:val="00E536FD"/>
    <w:rsid w:val="00E57583"/>
    <w:rsid w:val="00E638D2"/>
    <w:rsid w:val="00E65139"/>
    <w:rsid w:val="00E660DC"/>
    <w:rsid w:val="00E662FF"/>
    <w:rsid w:val="00E663BC"/>
    <w:rsid w:val="00E66510"/>
    <w:rsid w:val="00E713F3"/>
    <w:rsid w:val="00E71B75"/>
    <w:rsid w:val="00E723BC"/>
    <w:rsid w:val="00E736FD"/>
    <w:rsid w:val="00E753FE"/>
    <w:rsid w:val="00E778E1"/>
    <w:rsid w:val="00E87EAC"/>
    <w:rsid w:val="00E92BB0"/>
    <w:rsid w:val="00E92C14"/>
    <w:rsid w:val="00E9324D"/>
    <w:rsid w:val="00E94221"/>
    <w:rsid w:val="00E9487F"/>
    <w:rsid w:val="00E95D8C"/>
    <w:rsid w:val="00EA0486"/>
    <w:rsid w:val="00EA1D9B"/>
    <w:rsid w:val="00EA2C59"/>
    <w:rsid w:val="00EA496D"/>
    <w:rsid w:val="00EA593B"/>
    <w:rsid w:val="00EA74D7"/>
    <w:rsid w:val="00EA75AE"/>
    <w:rsid w:val="00EB03E5"/>
    <w:rsid w:val="00EB048A"/>
    <w:rsid w:val="00EB1609"/>
    <w:rsid w:val="00EB1D18"/>
    <w:rsid w:val="00EB2445"/>
    <w:rsid w:val="00EB4AC7"/>
    <w:rsid w:val="00EB4B94"/>
    <w:rsid w:val="00EC0DC2"/>
    <w:rsid w:val="00EC4D33"/>
    <w:rsid w:val="00EC58EA"/>
    <w:rsid w:val="00EC6028"/>
    <w:rsid w:val="00EC7E3D"/>
    <w:rsid w:val="00ED00C5"/>
    <w:rsid w:val="00ED2108"/>
    <w:rsid w:val="00ED4B7C"/>
    <w:rsid w:val="00ED5E45"/>
    <w:rsid w:val="00ED6C95"/>
    <w:rsid w:val="00EE009C"/>
    <w:rsid w:val="00EE2B4C"/>
    <w:rsid w:val="00EE43C3"/>
    <w:rsid w:val="00EE58D3"/>
    <w:rsid w:val="00EE6DD1"/>
    <w:rsid w:val="00EF0765"/>
    <w:rsid w:val="00EF2E4F"/>
    <w:rsid w:val="00EF3267"/>
    <w:rsid w:val="00EF3F7F"/>
    <w:rsid w:val="00EF4594"/>
    <w:rsid w:val="00EF4FA7"/>
    <w:rsid w:val="00EF59FC"/>
    <w:rsid w:val="00EF73A4"/>
    <w:rsid w:val="00EF767F"/>
    <w:rsid w:val="00F00BA3"/>
    <w:rsid w:val="00F01F81"/>
    <w:rsid w:val="00F02018"/>
    <w:rsid w:val="00F02096"/>
    <w:rsid w:val="00F04B65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7FE"/>
    <w:rsid w:val="00F25AFF"/>
    <w:rsid w:val="00F271D7"/>
    <w:rsid w:val="00F303A5"/>
    <w:rsid w:val="00F317B6"/>
    <w:rsid w:val="00F32CC5"/>
    <w:rsid w:val="00F32D9D"/>
    <w:rsid w:val="00F34C54"/>
    <w:rsid w:val="00F358BF"/>
    <w:rsid w:val="00F36D02"/>
    <w:rsid w:val="00F37AFF"/>
    <w:rsid w:val="00F404A3"/>
    <w:rsid w:val="00F41D16"/>
    <w:rsid w:val="00F42E5B"/>
    <w:rsid w:val="00F438DD"/>
    <w:rsid w:val="00F43EED"/>
    <w:rsid w:val="00F441B7"/>
    <w:rsid w:val="00F4595F"/>
    <w:rsid w:val="00F460F5"/>
    <w:rsid w:val="00F50F5B"/>
    <w:rsid w:val="00F53A88"/>
    <w:rsid w:val="00F548D7"/>
    <w:rsid w:val="00F55E0C"/>
    <w:rsid w:val="00F568CF"/>
    <w:rsid w:val="00F569A6"/>
    <w:rsid w:val="00F60321"/>
    <w:rsid w:val="00F62212"/>
    <w:rsid w:val="00F630B9"/>
    <w:rsid w:val="00F64E1D"/>
    <w:rsid w:val="00F70171"/>
    <w:rsid w:val="00F705F1"/>
    <w:rsid w:val="00F70635"/>
    <w:rsid w:val="00F708C3"/>
    <w:rsid w:val="00F75859"/>
    <w:rsid w:val="00F76763"/>
    <w:rsid w:val="00F76B0B"/>
    <w:rsid w:val="00F81446"/>
    <w:rsid w:val="00F818C3"/>
    <w:rsid w:val="00F820AC"/>
    <w:rsid w:val="00F821CA"/>
    <w:rsid w:val="00F84F8C"/>
    <w:rsid w:val="00F866D1"/>
    <w:rsid w:val="00F91A89"/>
    <w:rsid w:val="00F957AF"/>
    <w:rsid w:val="00F965C7"/>
    <w:rsid w:val="00F97F8D"/>
    <w:rsid w:val="00FA1B00"/>
    <w:rsid w:val="00FA778A"/>
    <w:rsid w:val="00FA7EF9"/>
    <w:rsid w:val="00FB0446"/>
    <w:rsid w:val="00FB0BFD"/>
    <w:rsid w:val="00FB2DE8"/>
    <w:rsid w:val="00FB36B4"/>
    <w:rsid w:val="00FB372F"/>
    <w:rsid w:val="00FB4CCD"/>
    <w:rsid w:val="00FB7448"/>
    <w:rsid w:val="00FC05AC"/>
    <w:rsid w:val="00FC0FB2"/>
    <w:rsid w:val="00FC2695"/>
    <w:rsid w:val="00FC3BE7"/>
    <w:rsid w:val="00FC64DC"/>
    <w:rsid w:val="00FC6A2F"/>
    <w:rsid w:val="00FC73FB"/>
    <w:rsid w:val="00FD1619"/>
    <w:rsid w:val="00FD462A"/>
    <w:rsid w:val="00FD52CF"/>
    <w:rsid w:val="00FD7CEE"/>
    <w:rsid w:val="00FE59E6"/>
    <w:rsid w:val="00FE77DA"/>
    <w:rsid w:val="00FE7882"/>
    <w:rsid w:val="00FF1654"/>
    <w:rsid w:val="00FF167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39A4B"/>
  <w15:docId w15:val="{121B488F-6335-4B18-9C53-22C35BD8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0D83-8258-4FF7-88DA-24B09A04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1077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140</cp:revision>
  <cp:lastPrinted>2023-04-19T12:56:00Z</cp:lastPrinted>
  <dcterms:created xsi:type="dcterms:W3CDTF">2020-12-02T18:10:00Z</dcterms:created>
  <dcterms:modified xsi:type="dcterms:W3CDTF">2023-04-19T13:06:00Z</dcterms:modified>
</cp:coreProperties>
</file>